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92" w:rsidRPr="002A1D92" w:rsidRDefault="002A1D92" w:rsidP="00B7126F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A1D92">
        <w:rPr>
          <w:rFonts w:ascii="Times New Roman" w:hAnsi="Times New Roman"/>
          <w:b/>
          <w:bCs/>
          <w:sz w:val="28"/>
          <w:szCs w:val="28"/>
        </w:rPr>
        <w:t>АДМИНИСТРАЦИЯ РАБОЧЕГО ПОСЕЛКА</w:t>
      </w:r>
      <w:r w:rsidR="003050D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2A1D92" w:rsidRPr="002A1D92" w:rsidRDefault="002A1D92" w:rsidP="00B7126F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A1D92">
        <w:rPr>
          <w:rFonts w:ascii="Times New Roman" w:hAnsi="Times New Roman"/>
          <w:b/>
          <w:bCs/>
          <w:sz w:val="28"/>
          <w:szCs w:val="28"/>
        </w:rPr>
        <w:t>СТАНЦИОННО-ОЯШИНСКИЙ</w:t>
      </w:r>
    </w:p>
    <w:p w:rsidR="002A1D92" w:rsidRDefault="002A1D92" w:rsidP="00614CE1">
      <w:pPr>
        <w:spacing w:after="0"/>
        <w:contextualSpacing/>
        <w:jc w:val="center"/>
        <w:rPr>
          <w:b/>
          <w:bCs/>
        </w:rPr>
      </w:pPr>
      <w:r w:rsidRPr="002A1D92">
        <w:rPr>
          <w:rFonts w:ascii="Times New Roman" w:hAnsi="Times New Roman"/>
          <w:b/>
          <w:bCs/>
          <w:sz w:val="28"/>
          <w:szCs w:val="28"/>
        </w:rPr>
        <w:t>МОШКОВСКОГО РАЙОНА НОВОСИБИРСКОЙ ОБЛАСТИ</w:t>
      </w:r>
    </w:p>
    <w:p w:rsidR="002A1D92" w:rsidRDefault="002A1D92" w:rsidP="00714D5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14CE1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714D53" w:rsidRPr="00714D53" w:rsidRDefault="00714D53" w:rsidP="00714D53"/>
    <w:p w:rsidR="002A1D92" w:rsidRDefault="00911015" w:rsidP="00614CE1">
      <w:pPr>
        <w:jc w:val="center"/>
        <w:rPr>
          <w:rStyle w:val="a6"/>
          <w:color w:val="333333"/>
        </w:rPr>
      </w:pPr>
      <w:r>
        <w:rPr>
          <w:rFonts w:ascii="Times New Roman" w:hAnsi="Times New Roman"/>
          <w:sz w:val="28"/>
          <w:szCs w:val="28"/>
        </w:rPr>
        <w:t>от 06</w:t>
      </w:r>
      <w:r w:rsidR="002A1D92" w:rsidRPr="0091101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2A1D92" w:rsidRPr="00911015">
        <w:rPr>
          <w:rFonts w:ascii="Times New Roman" w:hAnsi="Times New Roman"/>
          <w:sz w:val="28"/>
          <w:szCs w:val="28"/>
        </w:rPr>
        <w:t xml:space="preserve">.2017      № </w:t>
      </w:r>
      <w:r>
        <w:rPr>
          <w:rFonts w:ascii="Times New Roman" w:hAnsi="Times New Roman"/>
          <w:sz w:val="28"/>
          <w:szCs w:val="28"/>
        </w:rPr>
        <w:t>112</w:t>
      </w:r>
    </w:p>
    <w:p w:rsidR="002A1D92" w:rsidRPr="00B7126F" w:rsidRDefault="002A1D92" w:rsidP="00614CE1">
      <w:pPr>
        <w:tabs>
          <w:tab w:val="right" w:pos="935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26F">
        <w:rPr>
          <w:rFonts w:ascii="Times New Roman" w:hAnsi="Times New Roman"/>
          <w:b/>
          <w:bCs/>
          <w:sz w:val="28"/>
          <w:szCs w:val="28"/>
        </w:rPr>
        <w:t xml:space="preserve"> Об утверждении Порядка осуществления внутреннего финансового</w:t>
      </w:r>
    </w:p>
    <w:p w:rsidR="002A1D92" w:rsidRPr="00B7126F" w:rsidRDefault="002A1D92" w:rsidP="00614CE1">
      <w:pPr>
        <w:tabs>
          <w:tab w:val="right" w:pos="935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26F">
        <w:rPr>
          <w:rFonts w:ascii="Times New Roman" w:hAnsi="Times New Roman"/>
          <w:b/>
          <w:bCs/>
          <w:sz w:val="28"/>
          <w:szCs w:val="28"/>
        </w:rPr>
        <w:t>контроля и внутреннего финансового аудита</w:t>
      </w:r>
    </w:p>
    <w:p w:rsidR="002A1D92" w:rsidRPr="00B7126F" w:rsidRDefault="002A1D92" w:rsidP="00614C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1D92" w:rsidRPr="00B7126F" w:rsidRDefault="002A1D92" w:rsidP="00614CE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7126F">
        <w:rPr>
          <w:rFonts w:ascii="Times New Roman" w:hAnsi="Times New Roman"/>
          <w:sz w:val="28"/>
          <w:szCs w:val="28"/>
        </w:rPr>
        <w:t xml:space="preserve">В соответствии со статьей 160.2-1 Бюджетного кодекса Российской Федерации, руководствуясь Уставом рабочего поселка Станционно-Ояшинский Мошковского района Новосибирской области, </w:t>
      </w:r>
    </w:p>
    <w:p w:rsidR="002A1D92" w:rsidRPr="00B7126F" w:rsidRDefault="002A1D92" w:rsidP="00614CE1">
      <w:pPr>
        <w:spacing w:after="0"/>
        <w:rPr>
          <w:rFonts w:ascii="Times New Roman" w:hAnsi="Times New Roman"/>
          <w:b/>
          <w:sz w:val="28"/>
          <w:szCs w:val="28"/>
        </w:rPr>
      </w:pPr>
      <w:r w:rsidRPr="00B7126F">
        <w:rPr>
          <w:rFonts w:ascii="Times New Roman" w:hAnsi="Times New Roman"/>
          <w:b/>
          <w:sz w:val="28"/>
          <w:szCs w:val="28"/>
        </w:rPr>
        <w:t>ПОСТАНОВЛЯЮ:</w:t>
      </w:r>
    </w:p>
    <w:p w:rsidR="002A1D92" w:rsidRPr="00B7126F" w:rsidRDefault="002A1D92" w:rsidP="00614CE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7126F">
        <w:rPr>
          <w:rFonts w:ascii="Times New Roman" w:hAnsi="Times New Roman"/>
          <w:sz w:val="28"/>
          <w:szCs w:val="28"/>
        </w:rPr>
        <w:t>1. Утвердить прилагаемый Порядок  осуществления внутреннего финансового контроля и внутреннего финансового аудита.</w:t>
      </w:r>
    </w:p>
    <w:p w:rsidR="002A1D92" w:rsidRPr="00B7126F" w:rsidRDefault="002A1D92" w:rsidP="00614CE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7126F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A1D92" w:rsidRPr="00B7126F" w:rsidRDefault="002A1D92" w:rsidP="00614CE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7126F">
        <w:rPr>
          <w:rFonts w:ascii="Times New Roman" w:hAnsi="Times New Roman"/>
          <w:sz w:val="28"/>
          <w:szCs w:val="28"/>
        </w:rPr>
        <w:t xml:space="preserve">3. Опубликовать в периодическом печатном издании «Станционно-Ояшинский Вестник» и на сайте рабочего поселка Станционно-Ояшинский Мошковского района Новосибирской области </w:t>
      </w:r>
      <w:hyperlink r:id="rId7" w:history="1">
        <w:r w:rsidRPr="00B7126F">
          <w:rPr>
            <w:rStyle w:val="a7"/>
            <w:rFonts w:ascii="Times New Roman" w:hAnsi="Times New Roman"/>
            <w:sz w:val="28"/>
            <w:szCs w:val="28"/>
          </w:rPr>
          <w:t>www.рп-ояш.рф</w:t>
        </w:r>
      </w:hyperlink>
      <w:r w:rsidRPr="00B7126F">
        <w:rPr>
          <w:rFonts w:ascii="Times New Roman" w:hAnsi="Times New Roman"/>
          <w:sz w:val="28"/>
          <w:szCs w:val="28"/>
        </w:rPr>
        <w:t>.</w:t>
      </w:r>
    </w:p>
    <w:p w:rsidR="002A1D92" w:rsidRPr="00B7126F" w:rsidRDefault="002A1D92" w:rsidP="00614CE1">
      <w:pPr>
        <w:spacing w:after="0"/>
        <w:rPr>
          <w:rFonts w:ascii="Times New Roman" w:hAnsi="Times New Roman"/>
          <w:sz w:val="28"/>
          <w:szCs w:val="28"/>
        </w:rPr>
      </w:pPr>
    </w:p>
    <w:p w:rsidR="002A1D92" w:rsidRPr="00B7126F" w:rsidRDefault="002A1D92" w:rsidP="00614CE1">
      <w:pPr>
        <w:spacing w:after="0"/>
        <w:rPr>
          <w:rFonts w:ascii="Times New Roman" w:hAnsi="Times New Roman"/>
          <w:sz w:val="28"/>
          <w:szCs w:val="28"/>
        </w:rPr>
      </w:pPr>
    </w:p>
    <w:p w:rsidR="002A1D92" w:rsidRPr="00B7126F" w:rsidRDefault="002A1D92" w:rsidP="00614CE1">
      <w:pPr>
        <w:spacing w:after="0"/>
        <w:rPr>
          <w:rFonts w:ascii="Times New Roman" w:hAnsi="Times New Roman"/>
          <w:sz w:val="28"/>
          <w:szCs w:val="28"/>
        </w:rPr>
      </w:pPr>
      <w:r w:rsidRPr="00B7126F">
        <w:rPr>
          <w:rFonts w:ascii="Times New Roman" w:hAnsi="Times New Roman"/>
          <w:sz w:val="28"/>
          <w:szCs w:val="28"/>
        </w:rPr>
        <w:t>И.о.Главы рабочего поселка Станционно-Ояшинский</w:t>
      </w:r>
    </w:p>
    <w:p w:rsidR="002A1D92" w:rsidRPr="00B7126F" w:rsidRDefault="002A1D92" w:rsidP="00614CE1">
      <w:pPr>
        <w:spacing w:after="0"/>
        <w:rPr>
          <w:rFonts w:ascii="Times New Roman" w:hAnsi="Times New Roman"/>
          <w:sz w:val="28"/>
          <w:szCs w:val="28"/>
        </w:rPr>
      </w:pPr>
      <w:r w:rsidRPr="00B7126F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   </w:t>
      </w:r>
      <w:r w:rsidRPr="00B7126F">
        <w:rPr>
          <w:rFonts w:ascii="Times New Roman" w:hAnsi="Times New Roman"/>
          <w:sz w:val="28"/>
          <w:szCs w:val="28"/>
        </w:rPr>
        <w:tab/>
      </w:r>
      <w:r w:rsidRPr="00B7126F">
        <w:rPr>
          <w:rFonts w:ascii="Times New Roman" w:hAnsi="Times New Roman"/>
          <w:sz w:val="28"/>
          <w:szCs w:val="28"/>
        </w:rPr>
        <w:tab/>
      </w:r>
      <w:r w:rsidRPr="00B7126F">
        <w:rPr>
          <w:rFonts w:ascii="Times New Roman" w:hAnsi="Times New Roman"/>
          <w:sz w:val="28"/>
          <w:szCs w:val="28"/>
        </w:rPr>
        <w:tab/>
        <w:t xml:space="preserve">  Т.А. Болотская</w:t>
      </w:r>
    </w:p>
    <w:p w:rsidR="002A1D92" w:rsidRPr="00B7126F" w:rsidRDefault="002A1D92" w:rsidP="00614CE1">
      <w:pPr>
        <w:spacing w:after="0"/>
        <w:rPr>
          <w:rFonts w:ascii="Times New Roman" w:hAnsi="Times New Roman"/>
          <w:sz w:val="28"/>
          <w:szCs w:val="28"/>
        </w:rPr>
      </w:pPr>
    </w:p>
    <w:p w:rsidR="002A1D92" w:rsidRPr="00B7126F" w:rsidRDefault="002A1D92" w:rsidP="00614CE1">
      <w:pPr>
        <w:spacing w:after="0"/>
        <w:rPr>
          <w:rFonts w:ascii="Times New Roman" w:hAnsi="Times New Roman"/>
          <w:sz w:val="28"/>
          <w:szCs w:val="28"/>
        </w:rPr>
      </w:pPr>
    </w:p>
    <w:p w:rsidR="002A1D92" w:rsidRPr="00B7126F" w:rsidRDefault="002A1D92" w:rsidP="00614CE1">
      <w:pPr>
        <w:spacing w:after="0"/>
        <w:rPr>
          <w:rFonts w:ascii="Times New Roman" w:hAnsi="Times New Roman"/>
          <w:sz w:val="28"/>
          <w:szCs w:val="28"/>
        </w:rPr>
      </w:pPr>
    </w:p>
    <w:p w:rsidR="002A1D92" w:rsidRPr="00B7126F" w:rsidRDefault="002A1D92" w:rsidP="002A1D92">
      <w:pPr>
        <w:rPr>
          <w:rFonts w:ascii="Times New Roman" w:hAnsi="Times New Roman"/>
          <w:sz w:val="28"/>
          <w:szCs w:val="28"/>
        </w:rPr>
      </w:pPr>
    </w:p>
    <w:p w:rsidR="002A1D92" w:rsidRPr="00B7126F" w:rsidRDefault="002A1D92" w:rsidP="002A1D92">
      <w:pPr>
        <w:rPr>
          <w:rFonts w:ascii="Times New Roman" w:hAnsi="Times New Roman"/>
          <w:sz w:val="28"/>
          <w:szCs w:val="28"/>
        </w:rPr>
      </w:pPr>
    </w:p>
    <w:p w:rsidR="002A1D92" w:rsidRDefault="002A1D92" w:rsidP="002A1D92"/>
    <w:p w:rsidR="002A1D92" w:rsidRDefault="002A1D92" w:rsidP="002A1D92"/>
    <w:p w:rsidR="002A1D92" w:rsidRDefault="002A1D92" w:rsidP="002A1D92">
      <w:pPr>
        <w:sectPr w:rsidR="002A1D92" w:rsidSect="00F0034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8559A" w:rsidRPr="00D61811" w:rsidRDefault="00065E8C" w:rsidP="00065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61811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Утвержден</w:t>
      </w:r>
    </w:p>
    <w:p w:rsidR="00065E8C" w:rsidRDefault="00065E8C" w:rsidP="00065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6181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остановлением </w:t>
      </w:r>
      <w:r w:rsidR="00D43590">
        <w:rPr>
          <w:rFonts w:ascii="Times New Roman" w:eastAsiaTheme="minorEastAsia" w:hAnsi="Times New Roman"/>
          <w:bCs/>
          <w:sz w:val="24"/>
          <w:szCs w:val="24"/>
          <w:lang w:eastAsia="ru-RU"/>
        </w:rPr>
        <w:t>А</w:t>
      </w:r>
      <w:r w:rsidRPr="00D61811">
        <w:rPr>
          <w:rFonts w:ascii="Times New Roman" w:eastAsiaTheme="minorEastAsia" w:hAnsi="Times New Roman"/>
          <w:bCs/>
          <w:sz w:val="24"/>
          <w:szCs w:val="24"/>
          <w:lang w:eastAsia="ru-RU"/>
        </w:rPr>
        <w:t>дминистрации</w:t>
      </w:r>
    </w:p>
    <w:p w:rsidR="00D61811" w:rsidRDefault="0027766E" w:rsidP="00065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рабочего посёлка</w:t>
      </w:r>
    </w:p>
    <w:p w:rsidR="0027766E" w:rsidRDefault="0027766E" w:rsidP="00065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Станционно-Ояшинский</w:t>
      </w:r>
    </w:p>
    <w:p w:rsidR="00D61811" w:rsidRDefault="00D61811" w:rsidP="00065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Мошковского района </w:t>
      </w:r>
    </w:p>
    <w:p w:rsidR="00D61811" w:rsidRPr="00D61811" w:rsidRDefault="00D61811" w:rsidP="00D61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Новосибирской области</w:t>
      </w:r>
    </w:p>
    <w:p w:rsidR="00065E8C" w:rsidRPr="00D61811" w:rsidRDefault="00911015" w:rsidP="00D61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 06.06.2017 </w:t>
      </w:r>
      <w:r w:rsidR="00D6181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112</w:t>
      </w:r>
      <w:r w:rsidR="00D6181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</w:t>
      </w:r>
    </w:p>
    <w:p w:rsidR="00FE5DB0" w:rsidRPr="0058632B" w:rsidRDefault="000F4F7B" w:rsidP="00AA76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632B">
        <w:rPr>
          <w:rFonts w:ascii="Times New Roman" w:hAnsi="Times New Roman"/>
          <w:b/>
          <w:sz w:val="28"/>
          <w:szCs w:val="28"/>
        </w:rPr>
        <w:t>Порядок</w:t>
      </w:r>
      <w:r w:rsidRPr="0058632B">
        <w:rPr>
          <w:rFonts w:ascii="Times New Roman" w:hAnsi="Times New Roman"/>
          <w:b/>
          <w:sz w:val="28"/>
          <w:szCs w:val="28"/>
        </w:rPr>
        <w:br/>
        <w:t>осуществл</w:t>
      </w:r>
      <w:r w:rsidR="00FE5DB0" w:rsidRPr="0058632B">
        <w:rPr>
          <w:rFonts w:ascii="Times New Roman" w:hAnsi="Times New Roman"/>
          <w:b/>
          <w:sz w:val="28"/>
          <w:szCs w:val="28"/>
        </w:rPr>
        <w:t xml:space="preserve">ения внутреннего </w:t>
      </w:r>
      <w:r w:rsidRPr="0058632B">
        <w:rPr>
          <w:rFonts w:ascii="Times New Roman" w:hAnsi="Times New Roman"/>
          <w:b/>
          <w:sz w:val="28"/>
          <w:szCs w:val="28"/>
        </w:rPr>
        <w:t xml:space="preserve">финансового контроля и </w:t>
      </w:r>
    </w:p>
    <w:p w:rsidR="000F4F7B" w:rsidRPr="0058632B" w:rsidRDefault="00FE5DB0" w:rsidP="00AA76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632B">
        <w:rPr>
          <w:rFonts w:ascii="Times New Roman" w:hAnsi="Times New Roman"/>
          <w:b/>
          <w:sz w:val="28"/>
          <w:szCs w:val="28"/>
        </w:rPr>
        <w:t>в</w:t>
      </w:r>
      <w:r w:rsidR="000F4F7B" w:rsidRPr="0058632B">
        <w:rPr>
          <w:rFonts w:ascii="Times New Roman" w:hAnsi="Times New Roman"/>
          <w:b/>
          <w:sz w:val="28"/>
          <w:szCs w:val="28"/>
        </w:rPr>
        <w:t>нутреннего финансового аудита</w:t>
      </w:r>
    </w:p>
    <w:p w:rsidR="00AA765E" w:rsidRPr="0058632B" w:rsidRDefault="00D916E3" w:rsidP="00AA765E">
      <w:pPr>
        <w:pStyle w:val="a8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ab/>
      </w:r>
      <w:r w:rsidRPr="0058632B">
        <w:rPr>
          <w:rFonts w:ascii="Times New Roman" w:hAnsi="Times New Roman"/>
          <w:sz w:val="28"/>
          <w:szCs w:val="28"/>
        </w:rPr>
        <w:tab/>
      </w:r>
    </w:p>
    <w:p w:rsidR="000F4F7B" w:rsidRPr="0058632B" w:rsidRDefault="00AA765E" w:rsidP="00AA76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632B">
        <w:rPr>
          <w:rFonts w:ascii="Times New Roman" w:hAnsi="Times New Roman"/>
          <w:b/>
          <w:sz w:val="28"/>
          <w:szCs w:val="28"/>
        </w:rPr>
        <w:t xml:space="preserve">1. </w:t>
      </w:r>
      <w:r w:rsidR="000F4F7B" w:rsidRPr="0058632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A765E" w:rsidRPr="0058632B" w:rsidRDefault="00AA765E" w:rsidP="00AA765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DB0" w:rsidRPr="0058632B" w:rsidRDefault="00AA765E" w:rsidP="00FE5DB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1</w:t>
      </w:r>
      <w:r w:rsidR="00DC34D3" w:rsidRPr="0058632B">
        <w:rPr>
          <w:rFonts w:ascii="Times New Roman" w:hAnsi="Times New Roman"/>
          <w:sz w:val="28"/>
          <w:szCs w:val="28"/>
        </w:rPr>
        <w:t>.</w:t>
      </w:r>
      <w:r w:rsidRPr="0058632B">
        <w:rPr>
          <w:rFonts w:ascii="Times New Roman" w:hAnsi="Times New Roman"/>
          <w:sz w:val="28"/>
          <w:szCs w:val="28"/>
        </w:rPr>
        <w:t xml:space="preserve"> Целью настоящего П</w:t>
      </w:r>
      <w:r w:rsidR="000F4F7B" w:rsidRPr="0058632B">
        <w:rPr>
          <w:rFonts w:ascii="Times New Roman" w:hAnsi="Times New Roman"/>
          <w:sz w:val="28"/>
          <w:szCs w:val="28"/>
        </w:rPr>
        <w:t>оряд</w:t>
      </w:r>
      <w:r w:rsidR="00DC34D3" w:rsidRPr="0058632B">
        <w:rPr>
          <w:rFonts w:ascii="Times New Roman" w:hAnsi="Times New Roman"/>
          <w:sz w:val="28"/>
          <w:szCs w:val="28"/>
        </w:rPr>
        <w:t xml:space="preserve">ка осуществления внутреннего </w:t>
      </w:r>
      <w:r w:rsidR="000F4F7B" w:rsidRPr="0058632B">
        <w:rPr>
          <w:rFonts w:ascii="Times New Roman" w:hAnsi="Times New Roman"/>
          <w:sz w:val="28"/>
          <w:szCs w:val="28"/>
        </w:rPr>
        <w:t>финансового контроля и внутреннего фин</w:t>
      </w:r>
      <w:r w:rsidRPr="0058632B">
        <w:rPr>
          <w:rFonts w:ascii="Times New Roman" w:hAnsi="Times New Roman"/>
          <w:sz w:val="28"/>
          <w:szCs w:val="28"/>
        </w:rPr>
        <w:t>ансового аудита (далее – Порядок</w:t>
      </w:r>
      <w:r w:rsidR="000F4F7B" w:rsidRPr="0058632B">
        <w:rPr>
          <w:rFonts w:ascii="Times New Roman" w:hAnsi="Times New Roman"/>
          <w:sz w:val="28"/>
          <w:szCs w:val="28"/>
        </w:rPr>
        <w:t>) является установление единых требований к осуществлению внутреннего финансового контроля и</w:t>
      </w:r>
      <w:r w:rsidR="00FE5DB0" w:rsidRPr="0058632B">
        <w:rPr>
          <w:rFonts w:ascii="Times New Roman" w:hAnsi="Times New Roman"/>
          <w:sz w:val="28"/>
          <w:szCs w:val="28"/>
        </w:rPr>
        <w:t xml:space="preserve"> внутреннего финансового аудита.</w:t>
      </w:r>
    </w:p>
    <w:p w:rsidR="00DC34D3" w:rsidRDefault="000F4F7B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2</w:t>
      </w:r>
      <w:r w:rsidR="00DC34D3" w:rsidRPr="0058632B">
        <w:rPr>
          <w:rFonts w:ascii="Times New Roman" w:hAnsi="Times New Roman"/>
          <w:sz w:val="28"/>
          <w:szCs w:val="28"/>
        </w:rPr>
        <w:t>. Настоящий П</w:t>
      </w:r>
      <w:r w:rsidRPr="0058632B">
        <w:rPr>
          <w:rFonts w:ascii="Times New Roman" w:hAnsi="Times New Roman"/>
          <w:sz w:val="28"/>
          <w:szCs w:val="28"/>
        </w:rPr>
        <w:t>орядок устанавливает требования к организации, планированию и проведению внутреннего финансового контроля и внутреннего финансового аудита, оформлению и рассмотрению результатов внутреннего финансового контроля и внутреннего финансового аудита, а также требования к составлению и представлению</w:t>
      </w:r>
      <w:r w:rsidR="00DC34D3" w:rsidRPr="0058632B">
        <w:rPr>
          <w:rFonts w:ascii="Times New Roman" w:hAnsi="Times New Roman"/>
          <w:sz w:val="28"/>
          <w:szCs w:val="28"/>
        </w:rPr>
        <w:t xml:space="preserve"> отчетности о результатах внутреннего финансового аудита.</w:t>
      </w:r>
    </w:p>
    <w:p w:rsidR="007C3B03" w:rsidRPr="002323D9" w:rsidRDefault="00B576F4" w:rsidP="00FC26E6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2323D9">
        <w:rPr>
          <w:rFonts w:ascii="Times New Roman" w:hAnsi="Times New Roman"/>
          <w:sz w:val="28"/>
          <w:szCs w:val="28"/>
        </w:rPr>
        <w:t>1</w:t>
      </w:r>
      <w:r w:rsidR="00145856" w:rsidRPr="002323D9">
        <w:rPr>
          <w:rFonts w:ascii="Times New Roman" w:hAnsi="Times New Roman"/>
          <w:sz w:val="28"/>
          <w:szCs w:val="28"/>
        </w:rPr>
        <w:t>.</w:t>
      </w:r>
      <w:r w:rsidRPr="002323D9">
        <w:rPr>
          <w:rFonts w:ascii="Times New Roman" w:hAnsi="Times New Roman"/>
          <w:sz w:val="28"/>
          <w:szCs w:val="28"/>
        </w:rPr>
        <w:t xml:space="preserve">3. </w:t>
      </w:r>
      <w:r w:rsidRPr="002323D9">
        <w:rPr>
          <w:rStyle w:val="blk"/>
          <w:rFonts w:ascii="Times New Roman" w:hAnsi="Times New Roman"/>
          <w:color w:val="000000"/>
          <w:sz w:val="28"/>
          <w:szCs w:val="28"/>
        </w:rPr>
        <w:t>Объектами государственного (муниципального) финансового контроля (далее - объекты контроля) являются:</w:t>
      </w:r>
      <w:bookmarkStart w:id="0" w:name="dst3675"/>
      <w:bookmarkEnd w:id="0"/>
    </w:p>
    <w:p w:rsidR="00B576F4" w:rsidRPr="002323D9" w:rsidRDefault="00B576F4" w:rsidP="00FC26E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2323D9">
        <w:rPr>
          <w:rStyle w:val="blk"/>
          <w:rFonts w:ascii="Times New Roman" w:hAnsi="Times New Roman"/>
          <w:color w:val="000000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B0418A" w:rsidRPr="002323D9" w:rsidRDefault="00920CB1" w:rsidP="00FC26E6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bookmarkStart w:id="1" w:name="dst4422"/>
      <w:bookmarkStart w:id="2" w:name="dst3677"/>
      <w:bookmarkEnd w:id="1"/>
      <w:bookmarkEnd w:id="2"/>
      <w:r w:rsidRPr="002323D9">
        <w:rPr>
          <w:rStyle w:val="blk"/>
          <w:rFonts w:ascii="Times New Roman" w:hAnsi="Times New Roman"/>
          <w:color w:val="000000"/>
          <w:sz w:val="28"/>
          <w:szCs w:val="28"/>
        </w:rPr>
        <w:t>муниципальные</w:t>
      </w:r>
      <w:r w:rsidR="00B576F4" w:rsidRPr="002323D9">
        <w:rPr>
          <w:rStyle w:val="blk"/>
          <w:rFonts w:ascii="Times New Roman" w:hAnsi="Times New Roman"/>
          <w:color w:val="000000"/>
          <w:sz w:val="28"/>
          <w:szCs w:val="28"/>
        </w:rPr>
        <w:t xml:space="preserve"> учреждения;</w:t>
      </w:r>
      <w:bookmarkStart w:id="3" w:name="dst3678"/>
      <w:bookmarkEnd w:id="3"/>
    </w:p>
    <w:p w:rsidR="00977B30" w:rsidRPr="002323D9" w:rsidRDefault="00920CB1" w:rsidP="00FC26E6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2323D9">
        <w:rPr>
          <w:rStyle w:val="blk"/>
          <w:rFonts w:ascii="Times New Roman" w:hAnsi="Times New Roman"/>
          <w:color w:val="000000"/>
          <w:sz w:val="28"/>
          <w:szCs w:val="28"/>
        </w:rPr>
        <w:t>муниципальные</w:t>
      </w:r>
      <w:r w:rsidR="00B576F4" w:rsidRPr="002323D9">
        <w:rPr>
          <w:rStyle w:val="blk"/>
          <w:rFonts w:ascii="Times New Roman" w:hAnsi="Times New Roman"/>
          <w:color w:val="000000"/>
          <w:sz w:val="28"/>
          <w:szCs w:val="28"/>
        </w:rPr>
        <w:t xml:space="preserve"> унитарные предприятия;</w:t>
      </w:r>
      <w:bookmarkStart w:id="4" w:name="dst3679"/>
      <w:bookmarkStart w:id="5" w:name="dst4423"/>
      <w:bookmarkEnd w:id="4"/>
      <w:bookmarkEnd w:id="5"/>
    </w:p>
    <w:p w:rsidR="00537633" w:rsidRDefault="00B576F4" w:rsidP="00FC26E6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2323D9">
        <w:rPr>
          <w:rStyle w:val="blk"/>
          <w:rFonts w:ascii="Times New Roman" w:hAnsi="Times New Roman"/>
          <w:color w:val="000000"/>
          <w:sz w:val="28"/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, государственных (муниципальных)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таких юридических лиц;</w:t>
      </w:r>
    </w:p>
    <w:p w:rsidR="005605FD" w:rsidRPr="0058632B" w:rsidRDefault="000F4F7B" w:rsidP="00FC26E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</w:t>
      </w:r>
      <w:r w:rsidR="00B576F4">
        <w:rPr>
          <w:rFonts w:ascii="Times New Roman" w:hAnsi="Times New Roman"/>
          <w:sz w:val="28"/>
          <w:szCs w:val="28"/>
        </w:rPr>
        <w:t>4</w:t>
      </w:r>
      <w:r w:rsidRPr="0058632B">
        <w:rPr>
          <w:rFonts w:ascii="Times New Roman" w:hAnsi="Times New Roman"/>
          <w:sz w:val="28"/>
          <w:szCs w:val="28"/>
        </w:rPr>
        <w:t xml:space="preserve"> </w:t>
      </w:r>
      <w:r w:rsidR="00DC34D3" w:rsidRPr="0058632B">
        <w:rPr>
          <w:rFonts w:ascii="Times New Roman" w:hAnsi="Times New Roman"/>
          <w:sz w:val="28"/>
          <w:szCs w:val="28"/>
        </w:rPr>
        <w:t>Администрация</w:t>
      </w:r>
      <w:r w:rsidR="00D61811" w:rsidRPr="0058632B">
        <w:rPr>
          <w:rFonts w:ascii="Times New Roman" w:hAnsi="Times New Roman"/>
          <w:sz w:val="28"/>
          <w:szCs w:val="28"/>
        </w:rPr>
        <w:t xml:space="preserve">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D61811" w:rsidRPr="0058632B">
        <w:rPr>
          <w:rFonts w:ascii="Times New Roman" w:hAnsi="Times New Roman"/>
          <w:sz w:val="28"/>
          <w:szCs w:val="28"/>
        </w:rPr>
        <w:t xml:space="preserve"> Мошковского района Новосибирской области</w:t>
      </w:r>
      <w:r w:rsidR="00545D84" w:rsidRPr="0058632B">
        <w:rPr>
          <w:rFonts w:ascii="Times New Roman" w:hAnsi="Times New Roman"/>
          <w:sz w:val="28"/>
          <w:szCs w:val="28"/>
        </w:rPr>
        <w:t xml:space="preserve">, </w:t>
      </w:r>
    </w:p>
    <w:p w:rsidR="003827F9" w:rsidRPr="0058632B" w:rsidRDefault="005605FD" w:rsidP="00B0418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545D84" w:rsidRPr="0058632B">
        <w:rPr>
          <w:rFonts w:ascii="Times New Roman" w:hAnsi="Times New Roman"/>
          <w:sz w:val="28"/>
          <w:szCs w:val="28"/>
        </w:rPr>
        <w:t>как главный распорядитель бюджетных средств бюджета поселения осуществляет внутренний финансовый контроль, направленный на:</w:t>
      </w:r>
    </w:p>
    <w:p w:rsidR="00545D84" w:rsidRPr="0058632B" w:rsidRDefault="00545D84" w:rsidP="00AA765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соблюдение внутренних стандартов и процедур составления и исполнения </w:t>
      </w:r>
      <w:r w:rsidR="005605FD" w:rsidRPr="0058632B">
        <w:rPr>
          <w:rFonts w:ascii="Times New Roman" w:hAnsi="Times New Roman"/>
          <w:sz w:val="28"/>
          <w:szCs w:val="28"/>
        </w:rPr>
        <w:t xml:space="preserve">местного </w:t>
      </w:r>
      <w:r w:rsidR="00DC34D3" w:rsidRPr="0058632B">
        <w:rPr>
          <w:rFonts w:ascii="Times New Roman" w:hAnsi="Times New Roman"/>
          <w:sz w:val="28"/>
          <w:szCs w:val="28"/>
        </w:rPr>
        <w:t xml:space="preserve">бюджета по расходам, </w:t>
      </w:r>
      <w:r w:rsidR="005605FD" w:rsidRPr="0058632B">
        <w:rPr>
          <w:rFonts w:ascii="Times New Roman" w:hAnsi="Times New Roman"/>
          <w:sz w:val="28"/>
          <w:szCs w:val="28"/>
        </w:rPr>
        <w:t xml:space="preserve">составления бюджетной отчетности </w:t>
      </w:r>
      <w:r w:rsidR="00027248" w:rsidRPr="0058632B">
        <w:rPr>
          <w:rFonts w:ascii="Times New Roman" w:hAnsi="Times New Roman"/>
          <w:sz w:val="28"/>
          <w:szCs w:val="28"/>
        </w:rPr>
        <w:t xml:space="preserve">и ведения бюджетного учета </w:t>
      </w:r>
      <w:r w:rsidR="005605FD" w:rsidRPr="0058632B">
        <w:rPr>
          <w:rFonts w:ascii="Times New Roman" w:hAnsi="Times New Roman"/>
          <w:sz w:val="28"/>
          <w:szCs w:val="28"/>
        </w:rPr>
        <w:t>главным рас</w:t>
      </w:r>
      <w:r w:rsidR="00DC34D3" w:rsidRPr="0058632B">
        <w:rPr>
          <w:rFonts w:ascii="Times New Roman" w:hAnsi="Times New Roman"/>
          <w:sz w:val="28"/>
          <w:szCs w:val="28"/>
        </w:rPr>
        <w:t xml:space="preserve">порядителем и подведомственными </w:t>
      </w:r>
      <w:r w:rsidR="005605FD" w:rsidRPr="0058632B">
        <w:rPr>
          <w:rFonts w:ascii="Times New Roman" w:hAnsi="Times New Roman"/>
          <w:sz w:val="28"/>
          <w:szCs w:val="28"/>
        </w:rPr>
        <w:t>ему получателями бюджетных средств местного бюджета;</w:t>
      </w:r>
    </w:p>
    <w:p w:rsidR="005605FD" w:rsidRPr="0058632B" w:rsidRDefault="005605FD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подготовку и организацию мер по повышению экономности и результативности использования бюджетных средств.</w:t>
      </w:r>
    </w:p>
    <w:p w:rsidR="005605FD" w:rsidRPr="0058632B" w:rsidRDefault="005605FD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б) как главный администратор доходов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</w:t>
      </w:r>
      <w:r w:rsidR="00DC34D3" w:rsidRPr="0058632B">
        <w:rPr>
          <w:rFonts w:ascii="Times New Roman" w:hAnsi="Times New Roman"/>
          <w:sz w:val="28"/>
          <w:szCs w:val="28"/>
        </w:rPr>
        <w:t xml:space="preserve">и ведения бюджетного учета </w:t>
      </w:r>
      <w:r w:rsidRPr="0058632B">
        <w:rPr>
          <w:rFonts w:ascii="Times New Roman" w:hAnsi="Times New Roman"/>
          <w:sz w:val="28"/>
          <w:szCs w:val="28"/>
        </w:rPr>
        <w:t>главным администратором доходов бюджета.</w:t>
      </w:r>
    </w:p>
    <w:p w:rsidR="000F6311" w:rsidRPr="0058632B" w:rsidRDefault="000F6311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в)</w:t>
      </w:r>
      <w:r w:rsidR="00665358" w:rsidRPr="0058632B">
        <w:rPr>
          <w:rFonts w:ascii="Times New Roman" w:hAnsi="Times New Roman"/>
          <w:sz w:val="28"/>
          <w:szCs w:val="28"/>
        </w:rPr>
        <w:t xml:space="preserve"> как главный администратор источников финансирования дефицита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</w:t>
      </w:r>
      <w:r w:rsidR="00027248" w:rsidRPr="0058632B">
        <w:rPr>
          <w:rFonts w:ascii="Times New Roman" w:hAnsi="Times New Roman"/>
          <w:sz w:val="28"/>
          <w:szCs w:val="28"/>
        </w:rPr>
        <w:t xml:space="preserve">ведения бюджетного учета </w:t>
      </w:r>
      <w:r w:rsidR="00665358" w:rsidRPr="0058632B">
        <w:rPr>
          <w:rFonts w:ascii="Times New Roman" w:hAnsi="Times New Roman"/>
          <w:sz w:val="28"/>
          <w:szCs w:val="28"/>
        </w:rPr>
        <w:t>главным администратором источников финансирования дефицита бюджета поселения.</w:t>
      </w:r>
    </w:p>
    <w:p w:rsidR="00DC34D3" w:rsidRPr="0058632B" w:rsidRDefault="00DC34D3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</w:t>
      </w:r>
      <w:r w:rsidR="00B576F4">
        <w:rPr>
          <w:rFonts w:ascii="Times New Roman" w:hAnsi="Times New Roman"/>
          <w:sz w:val="28"/>
          <w:szCs w:val="28"/>
        </w:rPr>
        <w:t>5</w:t>
      </w:r>
      <w:r w:rsidRPr="0058632B">
        <w:rPr>
          <w:rFonts w:ascii="Times New Roman" w:hAnsi="Times New Roman"/>
          <w:sz w:val="28"/>
          <w:szCs w:val="28"/>
        </w:rPr>
        <w:t>. Настоящий Порядок регламентирует:</w:t>
      </w:r>
    </w:p>
    <w:p w:rsidR="00DC34D3" w:rsidRPr="0058632B" w:rsidRDefault="000F4F7B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</w:t>
      </w:r>
      <w:r w:rsidR="00145856">
        <w:rPr>
          <w:rFonts w:ascii="Times New Roman" w:hAnsi="Times New Roman"/>
          <w:sz w:val="28"/>
          <w:szCs w:val="28"/>
        </w:rPr>
        <w:t>5</w:t>
      </w:r>
      <w:r w:rsidRPr="0058632B">
        <w:rPr>
          <w:rFonts w:ascii="Times New Roman" w:hAnsi="Times New Roman"/>
          <w:sz w:val="28"/>
          <w:szCs w:val="28"/>
        </w:rPr>
        <w:t>.1. Этапы организации и проведения мероприятий внутреннего финансового</w:t>
      </w:r>
      <w:r w:rsidR="00DC34D3" w:rsidRPr="0058632B">
        <w:rPr>
          <w:rFonts w:ascii="Times New Roman" w:hAnsi="Times New Roman"/>
          <w:sz w:val="28"/>
          <w:szCs w:val="28"/>
        </w:rPr>
        <w:t xml:space="preserve"> контроля и внутреннего финансового аудита; </w:t>
      </w:r>
    </w:p>
    <w:p w:rsidR="00DC34D3" w:rsidRPr="0058632B" w:rsidRDefault="00DC34D3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</w:t>
      </w:r>
      <w:r w:rsidR="00145856">
        <w:rPr>
          <w:rFonts w:ascii="Times New Roman" w:hAnsi="Times New Roman"/>
          <w:sz w:val="28"/>
          <w:szCs w:val="28"/>
        </w:rPr>
        <w:t>5</w:t>
      </w:r>
      <w:r w:rsidRPr="0058632B">
        <w:rPr>
          <w:rFonts w:ascii="Times New Roman" w:hAnsi="Times New Roman"/>
          <w:sz w:val="28"/>
          <w:szCs w:val="28"/>
        </w:rPr>
        <w:t>.2. Мероприятия по оформлению результатов внутреннего финансового контроля и внутреннего финансового аудита;</w:t>
      </w:r>
    </w:p>
    <w:p w:rsidR="00DC34D3" w:rsidRPr="0058632B" w:rsidRDefault="00DC34D3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</w:t>
      </w:r>
      <w:r w:rsidR="00145856">
        <w:rPr>
          <w:rFonts w:ascii="Times New Roman" w:hAnsi="Times New Roman"/>
          <w:sz w:val="28"/>
          <w:szCs w:val="28"/>
        </w:rPr>
        <w:t>5</w:t>
      </w:r>
      <w:r w:rsidRPr="0058632B">
        <w:rPr>
          <w:rFonts w:ascii="Times New Roman" w:hAnsi="Times New Roman"/>
          <w:sz w:val="28"/>
          <w:szCs w:val="28"/>
        </w:rPr>
        <w:t>.3. Реализацию и учет мероприятий внутреннего финансового контроля и внутреннего финансового аудита.</w:t>
      </w:r>
    </w:p>
    <w:p w:rsidR="00DC34D3" w:rsidRPr="0058632B" w:rsidRDefault="000F4F7B" w:rsidP="00DC34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</w:t>
      </w:r>
      <w:r w:rsidR="00145856">
        <w:rPr>
          <w:rFonts w:ascii="Times New Roman" w:hAnsi="Times New Roman"/>
          <w:sz w:val="28"/>
          <w:szCs w:val="28"/>
        </w:rPr>
        <w:t>6</w:t>
      </w:r>
      <w:r w:rsidRPr="0058632B">
        <w:rPr>
          <w:rFonts w:ascii="Times New Roman" w:hAnsi="Times New Roman"/>
          <w:sz w:val="28"/>
          <w:szCs w:val="28"/>
        </w:rPr>
        <w:t>. Внутренний финансовый контроль и внутр</w:t>
      </w:r>
      <w:r w:rsidR="00DC34D3" w:rsidRPr="0058632B">
        <w:rPr>
          <w:rFonts w:ascii="Times New Roman" w:hAnsi="Times New Roman"/>
          <w:sz w:val="28"/>
          <w:szCs w:val="28"/>
        </w:rPr>
        <w:t>енний финансовый аудит основываю</w:t>
      </w:r>
      <w:r w:rsidRPr="0058632B">
        <w:rPr>
          <w:rFonts w:ascii="Times New Roman" w:hAnsi="Times New Roman"/>
          <w:sz w:val="28"/>
          <w:szCs w:val="28"/>
        </w:rPr>
        <w:t>тся на</w:t>
      </w:r>
      <w:r w:rsidR="00DC34D3" w:rsidRPr="0058632B">
        <w:rPr>
          <w:rFonts w:ascii="Times New Roman" w:hAnsi="Times New Roman"/>
          <w:sz w:val="28"/>
          <w:szCs w:val="28"/>
        </w:rPr>
        <w:t xml:space="preserve"> следующих принципах:</w:t>
      </w:r>
    </w:p>
    <w:p w:rsidR="00F34846" w:rsidRPr="0058632B" w:rsidRDefault="00DC34D3" w:rsidP="00F3484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ринцип законности –</w:t>
      </w:r>
      <w:r w:rsidR="000F4F7B" w:rsidRPr="0058632B">
        <w:rPr>
          <w:rFonts w:ascii="Times New Roman" w:hAnsi="Times New Roman"/>
          <w:sz w:val="28"/>
          <w:szCs w:val="28"/>
        </w:rPr>
        <w:t xml:space="preserve"> неуклонное и точное соблюдение всеми субъектами контроля (аудита) норм и правил, установленных нормативными правовыми актами;</w:t>
      </w:r>
    </w:p>
    <w:p w:rsidR="00F34846" w:rsidRPr="0058632B" w:rsidRDefault="000F4F7B" w:rsidP="00F3484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принцип независимости </w:t>
      </w:r>
      <w:r w:rsidR="00F34846" w:rsidRPr="0058632B">
        <w:rPr>
          <w:rFonts w:ascii="Times New Roman" w:hAnsi="Times New Roman"/>
          <w:sz w:val="28"/>
          <w:szCs w:val="28"/>
        </w:rPr>
        <w:t>–</w:t>
      </w:r>
      <w:r w:rsidRPr="0058632B">
        <w:rPr>
          <w:rFonts w:ascii="Times New Roman" w:hAnsi="Times New Roman"/>
          <w:sz w:val="28"/>
          <w:szCs w:val="28"/>
        </w:rPr>
        <w:t xml:space="preserve"> субъекты контроля (аудита) при выполнении своих функциональных обязанностей независимы от объектов контроля (аудита), а именно не имеют родства с должностными лицами объекта контроля (аудита) и не являлись в проверяемый период должностными лицами объекта контроля (аудита);</w:t>
      </w:r>
    </w:p>
    <w:p w:rsidR="00F34846" w:rsidRPr="0058632B" w:rsidRDefault="000F4F7B" w:rsidP="00F3484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принцип объективности </w:t>
      </w:r>
      <w:r w:rsidR="00F34846" w:rsidRPr="0058632B">
        <w:rPr>
          <w:rFonts w:ascii="Times New Roman" w:hAnsi="Times New Roman"/>
          <w:sz w:val="28"/>
          <w:szCs w:val="28"/>
        </w:rPr>
        <w:t>–</w:t>
      </w:r>
      <w:r w:rsidRPr="0058632B">
        <w:rPr>
          <w:rFonts w:ascii="Times New Roman" w:hAnsi="Times New Roman"/>
          <w:sz w:val="28"/>
          <w:szCs w:val="28"/>
        </w:rPr>
        <w:t xml:space="preserve"> внутренний финансовый контроль и внутрен</w:t>
      </w:r>
      <w:r w:rsidR="00F34846" w:rsidRPr="0058632B">
        <w:rPr>
          <w:rFonts w:ascii="Times New Roman" w:hAnsi="Times New Roman"/>
          <w:sz w:val="28"/>
          <w:szCs w:val="28"/>
        </w:rPr>
        <w:t>ний финансовый аудит осуществляю</w:t>
      </w:r>
      <w:r w:rsidRPr="0058632B">
        <w:rPr>
          <w:rFonts w:ascii="Times New Roman" w:hAnsi="Times New Roman"/>
          <w:sz w:val="28"/>
          <w:szCs w:val="28"/>
        </w:rPr>
        <w:t xml:space="preserve">тся с использованием фактических документальных данных в порядке, установленном законодательством Российской Федерации, </w:t>
      </w:r>
      <w:r w:rsidR="0025469C" w:rsidRPr="0058632B">
        <w:rPr>
          <w:rFonts w:ascii="Times New Roman" w:hAnsi="Times New Roman"/>
          <w:sz w:val="28"/>
          <w:szCs w:val="28"/>
        </w:rPr>
        <w:t xml:space="preserve">Новосибирской </w:t>
      </w:r>
      <w:r w:rsidRPr="0058632B">
        <w:rPr>
          <w:rFonts w:ascii="Times New Roman" w:hAnsi="Times New Roman"/>
          <w:sz w:val="28"/>
          <w:szCs w:val="28"/>
        </w:rPr>
        <w:t>области, нормативно-правовыми актами</w:t>
      </w:r>
      <w:r w:rsidR="0025469C" w:rsidRPr="0058632B">
        <w:rPr>
          <w:rFonts w:ascii="Times New Roman" w:hAnsi="Times New Roman"/>
          <w:sz w:val="28"/>
          <w:szCs w:val="28"/>
        </w:rPr>
        <w:t xml:space="preserve">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25469C" w:rsidRPr="0058632B">
        <w:rPr>
          <w:rFonts w:ascii="Times New Roman" w:hAnsi="Times New Roman"/>
          <w:sz w:val="28"/>
          <w:szCs w:val="28"/>
        </w:rPr>
        <w:t xml:space="preserve"> Мошковского района Новосибирской области</w:t>
      </w:r>
      <w:r w:rsidR="00F020A0" w:rsidRPr="0058632B">
        <w:rPr>
          <w:rFonts w:ascii="Times New Roman" w:hAnsi="Times New Roman"/>
          <w:sz w:val="28"/>
          <w:szCs w:val="28"/>
        </w:rPr>
        <w:t>,</w:t>
      </w:r>
      <w:r w:rsidR="00295951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>путем применения методов, обеспечивающих получение полной и достоверной информации;</w:t>
      </w:r>
    </w:p>
    <w:p w:rsidR="000F4F7B" w:rsidRPr="0058632B" w:rsidRDefault="000F4F7B" w:rsidP="00F3484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lastRenderedPageBreak/>
        <w:t xml:space="preserve">- принцип ответственности </w:t>
      </w:r>
      <w:r w:rsidR="00F34846" w:rsidRPr="0058632B">
        <w:rPr>
          <w:rFonts w:ascii="Times New Roman" w:hAnsi="Times New Roman"/>
          <w:sz w:val="28"/>
          <w:szCs w:val="28"/>
        </w:rPr>
        <w:t>–</w:t>
      </w:r>
      <w:r w:rsidRPr="0058632B">
        <w:rPr>
          <w:rFonts w:ascii="Times New Roman" w:hAnsi="Times New Roman"/>
          <w:sz w:val="28"/>
          <w:szCs w:val="28"/>
        </w:rPr>
        <w:t xml:space="preserve"> каждый субъект контроля (аудита) за ненадлежащее выполнение своих функций несет ответственность в соответствии с законодательством Российской Ф</w:t>
      </w:r>
      <w:r w:rsidR="0025469C" w:rsidRPr="0058632B">
        <w:rPr>
          <w:rFonts w:ascii="Times New Roman" w:hAnsi="Times New Roman"/>
          <w:sz w:val="28"/>
          <w:szCs w:val="28"/>
        </w:rPr>
        <w:t xml:space="preserve">едерации, Новосибирской </w:t>
      </w:r>
      <w:r w:rsidRPr="0058632B">
        <w:rPr>
          <w:rFonts w:ascii="Times New Roman" w:hAnsi="Times New Roman"/>
          <w:sz w:val="28"/>
          <w:szCs w:val="28"/>
        </w:rPr>
        <w:t xml:space="preserve"> области.</w:t>
      </w:r>
    </w:p>
    <w:p w:rsidR="00196A1D" w:rsidRPr="0058632B" w:rsidRDefault="00196A1D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1.</w:t>
      </w:r>
      <w:r w:rsidR="00145856">
        <w:rPr>
          <w:rFonts w:ascii="Times New Roman" w:hAnsi="Times New Roman"/>
          <w:sz w:val="28"/>
          <w:szCs w:val="28"/>
        </w:rPr>
        <w:t>7</w:t>
      </w:r>
      <w:r w:rsidRPr="0058632B">
        <w:rPr>
          <w:rFonts w:ascii="Times New Roman" w:hAnsi="Times New Roman"/>
          <w:sz w:val="28"/>
          <w:szCs w:val="28"/>
        </w:rPr>
        <w:t xml:space="preserve">. </w:t>
      </w:r>
      <w:r w:rsidR="00980265" w:rsidRPr="0058632B">
        <w:rPr>
          <w:rFonts w:ascii="Times New Roman" w:hAnsi="Times New Roman"/>
          <w:sz w:val="28"/>
          <w:szCs w:val="28"/>
        </w:rPr>
        <w:t>Внутренний финансовый контроль и внутренний финансов</w:t>
      </w:r>
      <w:r w:rsidRPr="0058632B">
        <w:rPr>
          <w:rFonts w:ascii="Times New Roman" w:hAnsi="Times New Roman"/>
          <w:sz w:val="28"/>
          <w:szCs w:val="28"/>
        </w:rPr>
        <w:t xml:space="preserve">ый аудит в </w:t>
      </w:r>
      <w:r w:rsidR="002F23C2">
        <w:rPr>
          <w:rFonts w:ascii="Times New Roman" w:hAnsi="Times New Roman"/>
          <w:sz w:val="28"/>
          <w:szCs w:val="28"/>
        </w:rPr>
        <w:t>А</w:t>
      </w:r>
      <w:r w:rsidRPr="0058632B">
        <w:rPr>
          <w:rFonts w:ascii="Times New Roman" w:hAnsi="Times New Roman"/>
          <w:sz w:val="28"/>
          <w:szCs w:val="28"/>
        </w:rPr>
        <w:t xml:space="preserve">дминистрации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27766E" w:rsidRPr="0058632B">
        <w:rPr>
          <w:rFonts w:ascii="Times New Roman" w:hAnsi="Times New Roman"/>
          <w:sz w:val="28"/>
          <w:szCs w:val="28"/>
        </w:rPr>
        <w:t xml:space="preserve"> </w:t>
      </w:r>
      <w:r w:rsidR="0025469C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Pr="0058632B">
        <w:rPr>
          <w:rFonts w:ascii="Times New Roman" w:hAnsi="Times New Roman"/>
          <w:sz w:val="28"/>
          <w:szCs w:val="28"/>
        </w:rPr>
        <w:t xml:space="preserve">осуществляются рабочей группой (комиссией), на которую </w:t>
      </w:r>
      <w:r w:rsidR="00AE2F92" w:rsidRPr="0058632B">
        <w:rPr>
          <w:rFonts w:ascii="Times New Roman" w:hAnsi="Times New Roman"/>
          <w:sz w:val="28"/>
          <w:szCs w:val="28"/>
        </w:rPr>
        <w:t>возлагаются функции по осуществлению внутреннего финансового контроля и внутреннего финансового аудита, (кроме должностных лиц, несущих ответственность за организацию и ведение бухгалтерского учета, и составление бюдже</w:t>
      </w:r>
      <w:r w:rsidR="00D916E3" w:rsidRPr="0058632B">
        <w:rPr>
          <w:rFonts w:ascii="Times New Roman" w:hAnsi="Times New Roman"/>
          <w:sz w:val="28"/>
          <w:szCs w:val="28"/>
        </w:rPr>
        <w:t>тной (бухгалтерской) отчетности</w:t>
      </w:r>
      <w:r w:rsidRPr="0058632B">
        <w:rPr>
          <w:rFonts w:ascii="Times New Roman" w:hAnsi="Times New Roman"/>
          <w:sz w:val="28"/>
          <w:szCs w:val="28"/>
        </w:rPr>
        <w:t xml:space="preserve">. </w:t>
      </w:r>
    </w:p>
    <w:p w:rsidR="00980265" w:rsidRPr="009C4EC8" w:rsidRDefault="00AE2F92" w:rsidP="00196A1D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В</w:t>
      </w:r>
      <w:r w:rsidR="003827F9" w:rsidRPr="0058632B">
        <w:rPr>
          <w:rFonts w:ascii="Times New Roman" w:hAnsi="Times New Roman"/>
          <w:sz w:val="28"/>
          <w:szCs w:val="28"/>
        </w:rPr>
        <w:t xml:space="preserve"> состав </w:t>
      </w:r>
      <w:r w:rsidRPr="0058632B">
        <w:rPr>
          <w:rFonts w:ascii="Times New Roman" w:hAnsi="Times New Roman"/>
          <w:sz w:val="28"/>
          <w:szCs w:val="28"/>
        </w:rPr>
        <w:t>рабочей группы (комиссии)</w:t>
      </w:r>
      <w:r w:rsidR="00196A1D" w:rsidRPr="0058632B">
        <w:rPr>
          <w:rFonts w:ascii="Times New Roman" w:hAnsi="Times New Roman"/>
          <w:sz w:val="28"/>
          <w:szCs w:val="28"/>
        </w:rPr>
        <w:t xml:space="preserve"> входят</w:t>
      </w:r>
      <w:r w:rsidR="00196A1D" w:rsidRPr="009C4EC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5469C" w:rsidRPr="009C4EC8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ь главы администрации</w:t>
      </w:r>
      <w:r w:rsidR="00350D4E" w:rsidRPr="009C4E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00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0FF">
        <w:rPr>
          <w:rFonts w:ascii="Times New Roman" w:hAnsi="Times New Roman"/>
          <w:color w:val="000000" w:themeColor="text1"/>
          <w:sz w:val="28"/>
          <w:szCs w:val="28"/>
        </w:rPr>
        <w:t>ведущий специалист</w:t>
      </w:r>
      <w:r w:rsidR="00350D4E" w:rsidRPr="009C4E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6A1D" w:rsidRPr="0058632B" w:rsidRDefault="00196A1D" w:rsidP="00196A1D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4F7B" w:rsidRPr="0058632B" w:rsidRDefault="000F4F7B" w:rsidP="00196A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632B">
        <w:rPr>
          <w:rFonts w:ascii="Times New Roman" w:hAnsi="Times New Roman"/>
          <w:b/>
          <w:sz w:val="28"/>
          <w:szCs w:val="28"/>
        </w:rPr>
        <w:t>2. Организация внутреннего финансового контроля</w:t>
      </w:r>
      <w:r w:rsidRPr="0058632B">
        <w:rPr>
          <w:rFonts w:ascii="Times New Roman" w:hAnsi="Times New Roman"/>
          <w:b/>
          <w:sz w:val="28"/>
          <w:szCs w:val="28"/>
        </w:rPr>
        <w:br/>
        <w:t>и внутреннего финансового аудита</w:t>
      </w:r>
    </w:p>
    <w:p w:rsidR="00196A1D" w:rsidRPr="0058632B" w:rsidRDefault="00196A1D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A1D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1. Методами осуществления внутреннего муниципального финансового контроля</w:t>
      </w:r>
      <w:r w:rsidR="00196A1D" w:rsidRPr="0058632B">
        <w:rPr>
          <w:rFonts w:ascii="Times New Roman" w:hAnsi="Times New Roman"/>
          <w:sz w:val="28"/>
          <w:szCs w:val="28"/>
        </w:rPr>
        <w:t xml:space="preserve"> и внутреннего финансового аудита являются:</w:t>
      </w:r>
    </w:p>
    <w:p w:rsidR="00196A1D" w:rsidRPr="0058632B" w:rsidRDefault="00196A1D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роверка;</w:t>
      </w:r>
    </w:p>
    <w:p w:rsidR="00196A1D" w:rsidRPr="0058632B" w:rsidRDefault="00196A1D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ревизия;</w:t>
      </w:r>
    </w:p>
    <w:p w:rsidR="00196A1D" w:rsidRDefault="00196A1D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обследование</w:t>
      </w:r>
      <w:r w:rsidR="00966108">
        <w:rPr>
          <w:rFonts w:ascii="Times New Roman" w:hAnsi="Times New Roman"/>
          <w:sz w:val="28"/>
          <w:szCs w:val="28"/>
        </w:rPr>
        <w:t>;</w:t>
      </w:r>
    </w:p>
    <w:p w:rsidR="00966108" w:rsidRPr="0058632B" w:rsidRDefault="00900334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323D9">
        <w:rPr>
          <w:rFonts w:ascii="Times New Roman" w:hAnsi="Times New Roman"/>
          <w:sz w:val="28"/>
          <w:szCs w:val="28"/>
        </w:rPr>
        <w:t>- санкционирование операций.</w:t>
      </w:r>
    </w:p>
    <w:p w:rsidR="00196A1D" w:rsidRPr="0058632B" w:rsidRDefault="00196A1D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Под </w:t>
      </w:r>
      <w:r w:rsidR="000F4F7B" w:rsidRPr="0058632B">
        <w:rPr>
          <w:rFonts w:ascii="Times New Roman" w:hAnsi="Times New Roman"/>
          <w:sz w:val="28"/>
          <w:szCs w:val="28"/>
        </w:rPr>
        <w:t>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</w:t>
      </w:r>
      <w:r w:rsidRPr="0058632B">
        <w:rPr>
          <w:rFonts w:ascii="Times New Roman" w:hAnsi="Times New Roman"/>
          <w:sz w:val="28"/>
          <w:szCs w:val="28"/>
        </w:rPr>
        <w:t xml:space="preserve"> определенный период.</w:t>
      </w:r>
    </w:p>
    <w:p w:rsidR="00196A1D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</w:t>
      </w:r>
      <w:r w:rsidR="00196A1D" w:rsidRPr="0058632B">
        <w:rPr>
          <w:rFonts w:ascii="Times New Roman" w:hAnsi="Times New Roman"/>
          <w:sz w:val="28"/>
          <w:szCs w:val="28"/>
        </w:rPr>
        <w:t xml:space="preserve"> (бухгалтерской) отчетности.</w:t>
      </w:r>
    </w:p>
    <w:p w:rsidR="00196A1D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Результаты проверки, ревизи</w:t>
      </w:r>
      <w:r w:rsidR="00196A1D" w:rsidRPr="0058632B">
        <w:rPr>
          <w:rFonts w:ascii="Times New Roman" w:hAnsi="Times New Roman"/>
          <w:sz w:val="28"/>
          <w:szCs w:val="28"/>
        </w:rPr>
        <w:t>и оформляются актом (далее – акт</w:t>
      </w:r>
      <w:r w:rsidRPr="0058632B">
        <w:rPr>
          <w:rFonts w:ascii="Times New Roman" w:hAnsi="Times New Roman"/>
          <w:sz w:val="28"/>
          <w:szCs w:val="28"/>
        </w:rPr>
        <w:t>).</w:t>
      </w:r>
    </w:p>
    <w:p w:rsidR="00196A1D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Под обследованием понимаются анализ и оценка состояния определенной сферы деятельности объекта контроля (аудита). Результаты обследования оформляются</w:t>
      </w:r>
      <w:r w:rsidR="00196A1D" w:rsidRPr="0058632B">
        <w:rPr>
          <w:rFonts w:ascii="Times New Roman" w:hAnsi="Times New Roman"/>
          <w:sz w:val="28"/>
          <w:szCs w:val="28"/>
        </w:rPr>
        <w:t xml:space="preserve"> заключением (далее – заключение).</w:t>
      </w:r>
    </w:p>
    <w:p w:rsidR="00900334" w:rsidRPr="002655B6" w:rsidRDefault="00900334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32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96A1D" w:rsidRPr="0058632B" w:rsidRDefault="00196A1D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2.2. </w:t>
      </w:r>
      <w:r w:rsidR="000F4F7B" w:rsidRPr="0058632B">
        <w:rPr>
          <w:rFonts w:ascii="Times New Roman" w:hAnsi="Times New Roman"/>
          <w:sz w:val="28"/>
          <w:szCs w:val="28"/>
        </w:rPr>
        <w:t>Основанием для принятия решения о проведении:</w:t>
      </w:r>
    </w:p>
    <w:p w:rsidR="00196A1D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</w:t>
      </w:r>
      <w:r w:rsidRPr="0058632B">
        <w:rPr>
          <w:rFonts w:ascii="Times New Roman" w:hAnsi="Times New Roman"/>
          <w:sz w:val="28"/>
          <w:szCs w:val="28"/>
        </w:rPr>
        <w:lastRenderedPageBreak/>
        <w:t>бюджетной (бухгалтерской</w:t>
      </w:r>
      <w:r w:rsidR="00196A1D" w:rsidRPr="0058632B">
        <w:rPr>
          <w:rFonts w:ascii="Times New Roman" w:hAnsi="Times New Roman"/>
          <w:sz w:val="28"/>
          <w:szCs w:val="28"/>
        </w:rPr>
        <w:t>)</w:t>
      </w:r>
      <w:r w:rsidRPr="0058632B">
        <w:rPr>
          <w:rFonts w:ascii="Times New Roman" w:hAnsi="Times New Roman"/>
          <w:sz w:val="28"/>
          <w:szCs w:val="28"/>
        </w:rPr>
        <w:t xml:space="preserve"> отчетности в отношении деятельности объекта контроля за определенный период проверки по месту его нахождения;</w:t>
      </w:r>
    </w:p>
    <w:p w:rsidR="00196A1D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ревизии является необходимость комплексной проверки деятельности объекта контроля путем проведения контрольных действий по документальному и фактическому изучен</w:t>
      </w:r>
      <w:r w:rsidR="00196A1D" w:rsidRPr="0058632B">
        <w:rPr>
          <w:rFonts w:ascii="Times New Roman" w:hAnsi="Times New Roman"/>
          <w:sz w:val="28"/>
          <w:szCs w:val="28"/>
        </w:rPr>
        <w:t xml:space="preserve">ию законности всей совокупности </w:t>
      </w:r>
      <w:r w:rsidRPr="0058632B">
        <w:rPr>
          <w:rFonts w:ascii="Times New Roman" w:hAnsi="Times New Roman"/>
          <w:sz w:val="28"/>
          <w:szCs w:val="28"/>
        </w:rPr>
        <w:t>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196A1D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обследования является необходимость анализа и оценки состояния определенной сферы деятельности объекта контроля;</w:t>
      </w:r>
    </w:p>
    <w:p w:rsidR="004542E1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2.3. В </w:t>
      </w:r>
      <w:r w:rsidR="004542E1" w:rsidRPr="0058632B">
        <w:rPr>
          <w:rFonts w:ascii="Times New Roman" w:hAnsi="Times New Roman"/>
          <w:sz w:val="28"/>
          <w:szCs w:val="28"/>
        </w:rPr>
        <w:t>зависимости от места проведения</w:t>
      </w:r>
      <w:r w:rsidRPr="0058632B">
        <w:rPr>
          <w:rFonts w:ascii="Times New Roman" w:hAnsi="Times New Roman"/>
          <w:sz w:val="28"/>
          <w:szCs w:val="28"/>
        </w:rPr>
        <w:t xml:space="preserve"> проверки делятся на камеральные и выездные.</w:t>
      </w:r>
    </w:p>
    <w:p w:rsidR="004542E1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Под камеральными проверками понимаются проверки, проводимые по месту нахождения органов финансового контроля на основании бюджетной (бухгалтерской)</w:t>
      </w:r>
      <w:r w:rsidR="004542E1" w:rsidRPr="0058632B">
        <w:rPr>
          <w:rFonts w:ascii="Times New Roman" w:hAnsi="Times New Roman"/>
          <w:sz w:val="28"/>
          <w:szCs w:val="28"/>
        </w:rPr>
        <w:t xml:space="preserve"> отчетности и иных документов, представленных по его запросу.</w:t>
      </w:r>
    </w:p>
    <w:p w:rsidR="004542E1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</w:t>
      </w:r>
      <w:r w:rsidR="004542E1" w:rsidRPr="0058632B">
        <w:rPr>
          <w:rFonts w:ascii="Times New Roman" w:hAnsi="Times New Roman"/>
          <w:sz w:val="28"/>
          <w:szCs w:val="28"/>
        </w:rPr>
        <w:t xml:space="preserve"> первичных документов.</w:t>
      </w:r>
    </w:p>
    <w:p w:rsidR="004542E1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Основанием для принятия решения о проведении:</w:t>
      </w:r>
    </w:p>
    <w:p w:rsidR="004542E1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камераль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бюджетной (бухгалтерской) отчетности и иных</w:t>
      </w:r>
      <w:r w:rsidR="004542E1" w:rsidRPr="0058632B">
        <w:rPr>
          <w:rFonts w:ascii="Times New Roman" w:hAnsi="Times New Roman"/>
          <w:sz w:val="28"/>
          <w:szCs w:val="28"/>
        </w:rPr>
        <w:t xml:space="preserve"> документов, представленных по его запросу;</w:t>
      </w:r>
    </w:p>
    <w:p w:rsidR="004542E1" w:rsidRPr="0058632B" w:rsidRDefault="000F4F7B" w:rsidP="00196A1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</w:t>
      </w:r>
      <w:r w:rsidR="004542E1" w:rsidRPr="0058632B">
        <w:rPr>
          <w:rFonts w:ascii="Times New Roman" w:hAnsi="Times New Roman"/>
          <w:sz w:val="28"/>
          <w:szCs w:val="28"/>
        </w:rPr>
        <w:t xml:space="preserve"> определенный период проверки по месту его нахождения.</w:t>
      </w:r>
    </w:p>
    <w:p w:rsidR="00387089" w:rsidRPr="0058632B" w:rsidRDefault="00387089" w:rsidP="0038708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2.4. </w:t>
      </w:r>
      <w:r w:rsidR="000F4F7B" w:rsidRPr="0058632B">
        <w:rPr>
          <w:rFonts w:ascii="Times New Roman" w:hAnsi="Times New Roman"/>
          <w:sz w:val="28"/>
          <w:szCs w:val="28"/>
        </w:rPr>
        <w:t>Плановые или внеплановые контрольные мероприятия проводятся в соотв</w:t>
      </w:r>
      <w:r w:rsidRPr="0058632B">
        <w:rPr>
          <w:rFonts w:ascii="Times New Roman" w:hAnsi="Times New Roman"/>
          <w:sz w:val="28"/>
          <w:szCs w:val="28"/>
        </w:rPr>
        <w:t>етствии с распоряжением (далее –</w:t>
      </w:r>
      <w:r w:rsidR="000F4F7B" w:rsidRPr="0058632B">
        <w:rPr>
          <w:rFonts w:ascii="Times New Roman" w:hAnsi="Times New Roman"/>
          <w:sz w:val="28"/>
          <w:szCs w:val="28"/>
        </w:rPr>
        <w:t xml:space="preserve"> распоряжение) и программой к</w:t>
      </w:r>
      <w:r w:rsidRPr="0058632B">
        <w:rPr>
          <w:rFonts w:ascii="Times New Roman" w:hAnsi="Times New Roman"/>
          <w:sz w:val="28"/>
          <w:szCs w:val="28"/>
        </w:rPr>
        <w:t>онтрольного мероприятия (далее –</w:t>
      </w:r>
      <w:r w:rsidR="000F4F7B" w:rsidRPr="0058632B">
        <w:rPr>
          <w:rFonts w:ascii="Times New Roman" w:hAnsi="Times New Roman"/>
          <w:sz w:val="28"/>
          <w:szCs w:val="28"/>
        </w:rPr>
        <w:t xml:space="preserve"> программа), подписанными</w:t>
      </w:r>
      <w:r w:rsidR="00350D4E" w:rsidRPr="0058632B">
        <w:rPr>
          <w:rFonts w:ascii="Times New Roman" w:hAnsi="Times New Roman"/>
          <w:sz w:val="28"/>
          <w:szCs w:val="28"/>
        </w:rPr>
        <w:t xml:space="preserve"> главой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27766E" w:rsidRPr="0058632B">
        <w:rPr>
          <w:rFonts w:ascii="Times New Roman" w:hAnsi="Times New Roman"/>
          <w:sz w:val="28"/>
          <w:szCs w:val="28"/>
        </w:rPr>
        <w:t xml:space="preserve"> </w:t>
      </w:r>
      <w:r w:rsidR="00350D4E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Pr="0058632B">
        <w:rPr>
          <w:rFonts w:ascii="Times New Roman" w:hAnsi="Times New Roman"/>
          <w:sz w:val="28"/>
          <w:szCs w:val="28"/>
        </w:rPr>
        <w:t>образования (далее – глава</w:t>
      </w:r>
      <w:r w:rsidR="0027766E" w:rsidRPr="0027766E">
        <w:rPr>
          <w:rFonts w:ascii="Times New Roman" w:hAnsi="Times New Roman"/>
          <w:sz w:val="28"/>
          <w:szCs w:val="28"/>
        </w:rPr>
        <w:t xml:space="preserve">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Pr="0058632B">
        <w:rPr>
          <w:rFonts w:ascii="Times New Roman" w:hAnsi="Times New Roman"/>
          <w:sz w:val="28"/>
          <w:szCs w:val="28"/>
        </w:rPr>
        <w:t>).</w:t>
      </w:r>
    </w:p>
    <w:p w:rsidR="00387089" w:rsidRPr="0058632B" w:rsidRDefault="000F4F7B" w:rsidP="0038708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2.5. Контрольные мероприятия проводятся на основании утвержденного плана </w:t>
      </w:r>
      <w:r w:rsidR="00387089" w:rsidRPr="0058632B">
        <w:rPr>
          <w:rFonts w:ascii="Times New Roman" w:hAnsi="Times New Roman"/>
          <w:sz w:val="28"/>
          <w:szCs w:val="28"/>
        </w:rPr>
        <w:t>контрольных мероприятий (далее –</w:t>
      </w:r>
      <w:r w:rsidRPr="0058632B">
        <w:rPr>
          <w:rFonts w:ascii="Times New Roman" w:hAnsi="Times New Roman"/>
          <w:sz w:val="28"/>
          <w:szCs w:val="28"/>
        </w:rPr>
        <w:t xml:space="preserve"> план), разрабатываемым администрацией</w:t>
      </w:r>
      <w:r w:rsidR="00350D4E" w:rsidRPr="0058632B">
        <w:rPr>
          <w:rFonts w:ascii="Times New Roman" w:hAnsi="Times New Roman"/>
          <w:sz w:val="28"/>
          <w:szCs w:val="28"/>
        </w:rPr>
        <w:t xml:space="preserve">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27766E" w:rsidRPr="0058632B">
        <w:rPr>
          <w:rFonts w:ascii="Times New Roman" w:hAnsi="Times New Roman"/>
          <w:sz w:val="28"/>
          <w:szCs w:val="28"/>
        </w:rPr>
        <w:t xml:space="preserve"> </w:t>
      </w:r>
      <w:r w:rsidR="0027766E">
        <w:rPr>
          <w:rFonts w:ascii="Times New Roman" w:hAnsi="Times New Roman"/>
          <w:sz w:val="28"/>
          <w:szCs w:val="28"/>
        </w:rPr>
        <w:t xml:space="preserve"> </w:t>
      </w:r>
      <w:r w:rsidR="00350D4E" w:rsidRPr="0058632B">
        <w:rPr>
          <w:rFonts w:ascii="Times New Roman" w:hAnsi="Times New Roman"/>
          <w:sz w:val="28"/>
          <w:szCs w:val="28"/>
        </w:rPr>
        <w:t>Мошковского района Новосибирской области</w:t>
      </w:r>
      <w:r w:rsidR="00387089" w:rsidRPr="0058632B">
        <w:rPr>
          <w:rFonts w:ascii="Times New Roman" w:hAnsi="Times New Roman"/>
          <w:sz w:val="28"/>
          <w:szCs w:val="28"/>
        </w:rPr>
        <w:t xml:space="preserve">. План утверждается главой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27766E" w:rsidRPr="0058632B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 xml:space="preserve">в срок не позднее 1 </w:t>
      </w:r>
      <w:r w:rsidR="00275BE9" w:rsidRPr="0058632B">
        <w:rPr>
          <w:rFonts w:ascii="Times New Roman" w:hAnsi="Times New Roman"/>
          <w:sz w:val="28"/>
          <w:szCs w:val="28"/>
        </w:rPr>
        <w:t>февраля</w:t>
      </w:r>
      <w:r w:rsidRPr="0058632B">
        <w:rPr>
          <w:rFonts w:ascii="Times New Roman" w:hAnsi="Times New Roman"/>
          <w:sz w:val="28"/>
          <w:szCs w:val="28"/>
        </w:rPr>
        <w:t xml:space="preserve"> очередного календарного года, в котором</w:t>
      </w:r>
      <w:r w:rsidR="00387089" w:rsidRPr="0058632B">
        <w:rPr>
          <w:rFonts w:ascii="Times New Roman" w:hAnsi="Times New Roman"/>
          <w:sz w:val="28"/>
          <w:szCs w:val="28"/>
        </w:rPr>
        <w:t xml:space="preserve"> планируется осуществить перечень контрольных мероприятий.</w:t>
      </w:r>
    </w:p>
    <w:p w:rsidR="00387089" w:rsidRPr="0058632B" w:rsidRDefault="000F4F7B" w:rsidP="0038708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П</w:t>
      </w:r>
      <w:r w:rsidR="00387089" w:rsidRPr="0058632B">
        <w:rPr>
          <w:rFonts w:ascii="Times New Roman" w:hAnsi="Times New Roman"/>
          <w:sz w:val="28"/>
          <w:szCs w:val="28"/>
        </w:rPr>
        <w:t>ериодичность составления плана –</w:t>
      </w:r>
      <w:r w:rsidRPr="0058632B">
        <w:rPr>
          <w:rFonts w:ascii="Times New Roman" w:hAnsi="Times New Roman"/>
          <w:sz w:val="28"/>
          <w:szCs w:val="28"/>
        </w:rPr>
        <w:t xml:space="preserve"> годовая, с поквартальной корректировкой по</w:t>
      </w:r>
      <w:r w:rsidR="00387089" w:rsidRPr="0058632B">
        <w:rPr>
          <w:rFonts w:ascii="Times New Roman" w:hAnsi="Times New Roman"/>
          <w:sz w:val="28"/>
          <w:szCs w:val="28"/>
        </w:rPr>
        <w:t xml:space="preserve"> мере возникновения служебной необходимости.</w:t>
      </w:r>
    </w:p>
    <w:p w:rsidR="00387089" w:rsidRPr="0058632B" w:rsidRDefault="000F4F7B" w:rsidP="0038708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lastRenderedPageBreak/>
        <w:t>Ежеквартально, в срок предшествующему очередному кварталу, в утвержденный годовой план (по мере служебной необходимости) вносятся изменения путем формирования плана с изменениями на следующий очередной квартал, который утверждается главой</w:t>
      </w:r>
      <w:r w:rsidR="0027766E" w:rsidRPr="0027766E">
        <w:rPr>
          <w:rFonts w:ascii="Times New Roman" w:hAnsi="Times New Roman"/>
          <w:sz w:val="28"/>
          <w:szCs w:val="28"/>
        </w:rPr>
        <w:t xml:space="preserve">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Pr="0058632B">
        <w:rPr>
          <w:rFonts w:ascii="Times New Roman" w:hAnsi="Times New Roman"/>
          <w:sz w:val="28"/>
          <w:szCs w:val="28"/>
        </w:rPr>
        <w:t>. План должен содержать графы, в которых указываются тема контрольного мероприятия, метод контрольного мероприятия, наименование объекта контроля (аудита), проверяемый период, дата (месяц) его</w:t>
      </w:r>
      <w:r w:rsidR="00387089" w:rsidRPr="0058632B">
        <w:rPr>
          <w:rFonts w:ascii="Times New Roman" w:hAnsi="Times New Roman"/>
          <w:sz w:val="28"/>
          <w:szCs w:val="28"/>
        </w:rPr>
        <w:t xml:space="preserve"> проведения, ответственные исполнители.</w:t>
      </w:r>
    </w:p>
    <w:p w:rsidR="00387089" w:rsidRPr="0058632B" w:rsidRDefault="000F4F7B" w:rsidP="0038708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6. Программа контрольного мероприятия составляется до начала контрольного мероприятия уполномоченным органом внутреннего муниципального финансовог</w:t>
      </w:r>
      <w:r w:rsidR="00387089" w:rsidRPr="0058632B">
        <w:rPr>
          <w:rFonts w:ascii="Times New Roman" w:hAnsi="Times New Roman"/>
          <w:sz w:val="28"/>
          <w:szCs w:val="28"/>
        </w:rPr>
        <w:t>о контроля и согласовывается с г</w:t>
      </w:r>
      <w:r w:rsidRPr="0058632B">
        <w:rPr>
          <w:rFonts w:ascii="Times New Roman" w:hAnsi="Times New Roman"/>
          <w:sz w:val="28"/>
          <w:szCs w:val="28"/>
        </w:rPr>
        <w:t>лавой</w:t>
      </w:r>
      <w:r w:rsidR="00350D4E" w:rsidRPr="0058632B">
        <w:rPr>
          <w:rFonts w:ascii="Times New Roman" w:hAnsi="Times New Roman"/>
          <w:sz w:val="28"/>
          <w:szCs w:val="28"/>
        </w:rPr>
        <w:t xml:space="preserve"> </w:t>
      </w:r>
      <w:r w:rsidR="0027766E">
        <w:rPr>
          <w:rFonts w:ascii="Times New Roman" w:hAnsi="Times New Roman"/>
          <w:sz w:val="28"/>
          <w:szCs w:val="28"/>
        </w:rPr>
        <w:t xml:space="preserve">рабочего посёлка Станционно-Ояшинский. </w:t>
      </w:r>
      <w:r w:rsidRPr="0058632B">
        <w:rPr>
          <w:rFonts w:ascii="Times New Roman" w:hAnsi="Times New Roman"/>
          <w:sz w:val="28"/>
          <w:szCs w:val="28"/>
        </w:rPr>
        <w:t>Программа контрольного мероприятия содержит: метод контрольного мероприятия, тему контрольного мероприятия, наименование объекта контроля (аудита), перечень основных вопросов, подлежащих изучению в ходе контрольного мероприятия.</w:t>
      </w:r>
    </w:p>
    <w:p w:rsidR="00387089" w:rsidRPr="0058632B" w:rsidRDefault="000F4F7B" w:rsidP="0038708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7. Решение об использовании сплошного или выборочного способа проведения контрольных действий по каждому вопросу программы принимается уполномоченным лицом внутреннего муниципального финансового контроля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объекта контроля, срока</w:t>
      </w:r>
      <w:r w:rsidR="00387089" w:rsidRPr="0058632B">
        <w:rPr>
          <w:rFonts w:ascii="Times New Roman" w:hAnsi="Times New Roman"/>
          <w:sz w:val="28"/>
          <w:szCs w:val="28"/>
        </w:rPr>
        <w:t xml:space="preserve"> контролируемого мероприятия и иных обстоятельств.</w:t>
      </w:r>
    </w:p>
    <w:p w:rsidR="00A30FD0" w:rsidRPr="0058632B" w:rsidRDefault="000F4F7B" w:rsidP="00A30F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8. О проведении контрольного мероприятия объект контроля уведомляется предварительно письме</w:t>
      </w:r>
      <w:r w:rsidR="00A30FD0" w:rsidRPr="0058632B">
        <w:rPr>
          <w:rFonts w:ascii="Times New Roman" w:hAnsi="Times New Roman"/>
          <w:sz w:val="28"/>
          <w:szCs w:val="28"/>
        </w:rPr>
        <w:t>нным уведомлением, подписанным г</w:t>
      </w:r>
      <w:r w:rsidRPr="0058632B">
        <w:rPr>
          <w:rFonts w:ascii="Times New Roman" w:hAnsi="Times New Roman"/>
          <w:sz w:val="28"/>
          <w:szCs w:val="28"/>
        </w:rPr>
        <w:t xml:space="preserve">лавой муниципального образования. </w:t>
      </w:r>
    </w:p>
    <w:p w:rsidR="00A30FD0" w:rsidRPr="0058632B" w:rsidRDefault="00A30FD0" w:rsidP="00A30F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В уведомлении отражены следующие сведения:</w:t>
      </w:r>
    </w:p>
    <w:p w:rsidR="00A30FD0" w:rsidRPr="0058632B" w:rsidRDefault="00A30FD0" w:rsidP="00A30F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редмет контрольного мероприятия;</w:t>
      </w:r>
    </w:p>
    <w:p w:rsidR="00A30FD0" w:rsidRPr="0058632B" w:rsidRDefault="00A30FD0" w:rsidP="00A30F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цель и основания проведения контрольного мероприятия;</w:t>
      </w:r>
    </w:p>
    <w:p w:rsidR="00A30FD0" w:rsidRPr="0058632B" w:rsidRDefault="00A30FD0" w:rsidP="00A30F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дата начала и дата окончания контрольного мероприятия;</w:t>
      </w:r>
    </w:p>
    <w:p w:rsidR="00A30FD0" w:rsidRPr="0058632B" w:rsidRDefault="00A30FD0" w:rsidP="00A30F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роверяемый период;</w:t>
      </w:r>
    </w:p>
    <w:p w:rsidR="00A30FD0" w:rsidRPr="0058632B" w:rsidRDefault="000F4F7B" w:rsidP="00A30F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еречень должностных лиц, осуществляющих контрольное мероприятие, с</w:t>
      </w:r>
      <w:r w:rsidR="00A30FD0" w:rsidRPr="0058632B">
        <w:rPr>
          <w:rFonts w:ascii="Times New Roman" w:hAnsi="Times New Roman"/>
          <w:sz w:val="28"/>
          <w:szCs w:val="28"/>
        </w:rPr>
        <w:t xml:space="preserve"> указанием должности, фамилии, имени и отчества;</w:t>
      </w:r>
    </w:p>
    <w:p w:rsidR="00A30FD0" w:rsidRPr="0058632B" w:rsidRDefault="00A30FD0" w:rsidP="00A30F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</w:t>
      </w:r>
      <w:r w:rsidR="000F4F7B" w:rsidRPr="0058632B">
        <w:rPr>
          <w:rFonts w:ascii="Times New Roman" w:hAnsi="Times New Roman"/>
          <w:sz w:val="28"/>
          <w:szCs w:val="28"/>
        </w:rPr>
        <w:t>предварительный перечень документов и сведений, необходимых для осуществления контрольного мероприятия, с указанием срока их предоставления</w:t>
      </w:r>
      <w:r w:rsidRPr="0058632B">
        <w:rPr>
          <w:rFonts w:ascii="Times New Roman" w:hAnsi="Times New Roman"/>
          <w:sz w:val="28"/>
          <w:szCs w:val="28"/>
        </w:rPr>
        <w:t xml:space="preserve"> субъекту контроля;</w:t>
      </w:r>
    </w:p>
    <w:p w:rsidR="00FB530B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информация о необходимости обеспечения условий для работы должностного лица, в том числе предоставления помещения для работы, оргтехники, средств связи, и иных необходимых средств и оборудования для проведения контрольного мероприятия.</w:t>
      </w:r>
    </w:p>
    <w:p w:rsidR="00FB530B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9. Требования к проведению и оформлению внеплановых контрольных мероприятий аналогичны требованиям к плановым контрольным мероприятиям.</w:t>
      </w:r>
    </w:p>
    <w:p w:rsidR="00FB530B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10. Внеплановые контрольные мероприятия проводятся без письменного</w:t>
      </w:r>
      <w:r w:rsidR="00FB530B" w:rsidRPr="0058632B">
        <w:rPr>
          <w:rFonts w:ascii="Times New Roman" w:hAnsi="Times New Roman"/>
          <w:sz w:val="28"/>
          <w:szCs w:val="28"/>
        </w:rPr>
        <w:t xml:space="preserve"> уведомления объекта контроля.</w:t>
      </w:r>
    </w:p>
    <w:p w:rsidR="00C26DC9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11. Предельный срок контрольного мероприятия по осуществлению внутреннего финансового контроля 45 (сорок пять) рабочих дн</w:t>
      </w:r>
      <w:r w:rsidR="00FB530B" w:rsidRPr="0058632B">
        <w:rPr>
          <w:rFonts w:ascii="Times New Roman" w:hAnsi="Times New Roman"/>
          <w:sz w:val="28"/>
          <w:szCs w:val="28"/>
        </w:rPr>
        <w:t xml:space="preserve">ей, который может </w:t>
      </w:r>
      <w:r w:rsidR="00FB530B" w:rsidRPr="0058632B">
        <w:rPr>
          <w:rFonts w:ascii="Times New Roman" w:hAnsi="Times New Roman"/>
          <w:sz w:val="28"/>
          <w:szCs w:val="28"/>
        </w:rPr>
        <w:lastRenderedPageBreak/>
        <w:t>быть продлен г</w:t>
      </w:r>
      <w:r w:rsidRPr="0058632B">
        <w:rPr>
          <w:rFonts w:ascii="Times New Roman" w:hAnsi="Times New Roman"/>
          <w:sz w:val="28"/>
          <w:szCs w:val="28"/>
        </w:rPr>
        <w:t>лавой</w:t>
      </w:r>
      <w:r w:rsidR="0027766E" w:rsidRPr="0027766E">
        <w:rPr>
          <w:rFonts w:ascii="Times New Roman" w:hAnsi="Times New Roman"/>
          <w:sz w:val="28"/>
          <w:szCs w:val="28"/>
        </w:rPr>
        <w:t xml:space="preserve"> </w:t>
      </w:r>
      <w:r w:rsidR="0027766E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Pr="0058632B">
        <w:rPr>
          <w:rFonts w:ascii="Times New Roman" w:hAnsi="Times New Roman"/>
          <w:sz w:val="28"/>
          <w:szCs w:val="28"/>
        </w:rPr>
        <w:t>, на основании мотивированного обоснования д</w:t>
      </w:r>
      <w:r w:rsidR="00FB530B" w:rsidRPr="0058632B">
        <w:rPr>
          <w:rFonts w:ascii="Times New Roman" w:hAnsi="Times New Roman"/>
          <w:sz w:val="28"/>
          <w:szCs w:val="28"/>
        </w:rPr>
        <w:t>олжностного лица, осуществляющего</w:t>
      </w:r>
      <w:r w:rsidRPr="0058632B">
        <w:rPr>
          <w:rFonts w:ascii="Times New Roman" w:hAnsi="Times New Roman"/>
          <w:sz w:val="28"/>
          <w:szCs w:val="28"/>
        </w:rPr>
        <w:t xml:space="preserve"> контрольное мероприятие, но не более чем на 30 (тридцать)</w:t>
      </w:r>
      <w:r w:rsidR="00C26DC9" w:rsidRPr="0058632B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C26DC9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12. Основания для продления срока проведения контрольного мероприятия:</w:t>
      </w:r>
    </w:p>
    <w:p w:rsidR="00C26DC9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изменение программы в ходе осуществления контрольного мероприятия;</w:t>
      </w:r>
    </w:p>
    <w:p w:rsidR="00C26DC9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необходимость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, злоупотребления служебным положением и других нарушений;</w:t>
      </w:r>
    </w:p>
    <w:p w:rsidR="00C26DC9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непредставление или несвоевременное представление субъектом контроля документов, необходимых для осуществления проверки.</w:t>
      </w:r>
    </w:p>
    <w:p w:rsidR="00C26DC9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13. При продлении срока прове</w:t>
      </w:r>
      <w:r w:rsidR="00C26DC9" w:rsidRPr="0058632B">
        <w:rPr>
          <w:rFonts w:ascii="Times New Roman" w:hAnsi="Times New Roman"/>
          <w:sz w:val="28"/>
          <w:szCs w:val="28"/>
        </w:rPr>
        <w:t>дения контрольного мероприятия г</w:t>
      </w:r>
      <w:r w:rsidRPr="0058632B">
        <w:rPr>
          <w:rFonts w:ascii="Times New Roman" w:hAnsi="Times New Roman"/>
          <w:sz w:val="28"/>
          <w:szCs w:val="28"/>
        </w:rPr>
        <w:t xml:space="preserve">лавой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>издается распоряжение о продлении срока проведения контрольного мероприятия. Решение о продлении срока проведения контрольного мероприятия доводится должностным лицом до сведения объекта контроля в письменной форме до начала продления срока проведения контрольного мероприятия путем уведомления.</w:t>
      </w:r>
    </w:p>
    <w:p w:rsidR="000F4F7B" w:rsidRPr="0058632B" w:rsidRDefault="000F4F7B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2.14. Контрольное мероприятие может быть завершено раньше срока, установленного для проведения контрольного мероприятия.</w:t>
      </w:r>
    </w:p>
    <w:p w:rsidR="00C26DC9" w:rsidRPr="0058632B" w:rsidRDefault="00C26DC9" w:rsidP="00FB530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F7B" w:rsidRPr="0058632B" w:rsidRDefault="000F4F7B" w:rsidP="00C26DC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632B">
        <w:rPr>
          <w:rFonts w:ascii="Times New Roman" w:hAnsi="Times New Roman"/>
          <w:b/>
          <w:sz w:val="28"/>
          <w:szCs w:val="28"/>
        </w:rPr>
        <w:t>3. Проведение внутреннего финансового контроля</w:t>
      </w:r>
    </w:p>
    <w:p w:rsidR="00C26DC9" w:rsidRPr="0058632B" w:rsidRDefault="00C26DC9" w:rsidP="00C26DC9">
      <w:pPr>
        <w:pStyle w:val="a8"/>
        <w:rPr>
          <w:rFonts w:ascii="Times New Roman" w:hAnsi="Times New Roman"/>
          <w:sz w:val="28"/>
          <w:szCs w:val="28"/>
        </w:rPr>
      </w:pPr>
    </w:p>
    <w:p w:rsidR="00C26DC9" w:rsidRPr="0058632B" w:rsidRDefault="000F4F7B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. Внутренним финансовым контролем является совокупность контрольных мероприятий, направленных на обеспечение соблюдения требований нормативных актов, повышения эффективности и результативности осуществляемых операций в разрезе</w:t>
      </w:r>
      <w:r w:rsidR="00C26DC9" w:rsidRPr="0058632B">
        <w:rPr>
          <w:rFonts w:ascii="Times New Roman" w:hAnsi="Times New Roman"/>
          <w:sz w:val="28"/>
          <w:szCs w:val="28"/>
        </w:rPr>
        <w:t xml:space="preserve"> финансового и административного направлений деятельности.</w:t>
      </w:r>
    </w:p>
    <w:p w:rsidR="007C5243" w:rsidRPr="0058632B" w:rsidRDefault="00C26DC9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2.</w:t>
      </w:r>
      <w:r w:rsidR="00EA1D27" w:rsidRPr="0058632B">
        <w:rPr>
          <w:rFonts w:ascii="Times New Roman" w:hAnsi="Times New Roman"/>
          <w:sz w:val="28"/>
          <w:szCs w:val="28"/>
        </w:rPr>
        <w:t xml:space="preserve">Администрация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EA1D27" w:rsidRPr="0058632B">
        <w:rPr>
          <w:rFonts w:ascii="Times New Roman" w:hAnsi="Times New Roman"/>
          <w:sz w:val="28"/>
          <w:szCs w:val="28"/>
        </w:rPr>
        <w:t>Мошковского района Новосибирской области</w:t>
      </w:r>
      <w:r w:rsidR="007C5243" w:rsidRPr="0058632B">
        <w:rPr>
          <w:rFonts w:ascii="Times New Roman" w:hAnsi="Times New Roman"/>
          <w:sz w:val="28"/>
          <w:szCs w:val="28"/>
        </w:rPr>
        <w:t>, как главный распорядитель (распорядитель) бюджетных средств</w:t>
      </w:r>
      <w:r w:rsidRPr="0058632B">
        <w:rPr>
          <w:rFonts w:ascii="Times New Roman" w:hAnsi="Times New Roman"/>
          <w:sz w:val="28"/>
          <w:szCs w:val="28"/>
        </w:rPr>
        <w:t>,</w:t>
      </w:r>
      <w:r w:rsidR="007C5243" w:rsidRPr="0058632B">
        <w:rPr>
          <w:rFonts w:ascii="Times New Roman" w:hAnsi="Times New Roman"/>
          <w:sz w:val="28"/>
          <w:szCs w:val="28"/>
        </w:rPr>
        <w:t xml:space="preserve"> осуществляет внутренний финансовый контроль, направленный на:</w:t>
      </w:r>
    </w:p>
    <w:p w:rsidR="00DA3B69" w:rsidRPr="0058632B" w:rsidRDefault="000F4F7B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соблюдение </w:t>
      </w:r>
      <w:r w:rsidR="00046C52" w:rsidRPr="0058632B">
        <w:rPr>
          <w:rFonts w:ascii="Times New Roman" w:hAnsi="Times New Roman"/>
          <w:sz w:val="28"/>
          <w:szCs w:val="28"/>
        </w:rPr>
        <w:t xml:space="preserve"> внутренних </w:t>
      </w:r>
      <w:r w:rsidRPr="0058632B">
        <w:rPr>
          <w:rFonts w:ascii="Times New Roman" w:hAnsi="Times New Roman"/>
          <w:sz w:val="28"/>
          <w:szCs w:val="28"/>
        </w:rPr>
        <w:t xml:space="preserve">стандартов </w:t>
      </w:r>
      <w:r w:rsidR="007C5243" w:rsidRPr="0058632B">
        <w:rPr>
          <w:rFonts w:ascii="Times New Roman" w:hAnsi="Times New Roman"/>
          <w:sz w:val="28"/>
          <w:szCs w:val="28"/>
        </w:rPr>
        <w:t xml:space="preserve">и процедур составления и исполнения бюджета </w:t>
      </w:r>
      <w:r w:rsidR="00DA3B69" w:rsidRPr="0058632B">
        <w:rPr>
          <w:rFonts w:ascii="Times New Roman" w:hAnsi="Times New Roman"/>
          <w:sz w:val="28"/>
          <w:szCs w:val="28"/>
        </w:rPr>
        <w:t xml:space="preserve">поселения </w:t>
      </w:r>
      <w:r w:rsidR="007C5243" w:rsidRPr="0058632B">
        <w:rPr>
          <w:rFonts w:ascii="Times New Roman" w:hAnsi="Times New Roman"/>
          <w:sz w:val="28"/>
          <w:szCs w:val="28"/>
        </w:rPr>
        <w:t>по расходам,</w:t>
      </w:r>
      <w:r w:rsidRPr="0058632B">
        <w:rPr>
          <w:rFonts w:ascii="Times New Roman" w:hAnsi="Times New Roman"/>
          <w:sz w:val="28"/>
          <w:szCs w:val="28"/>
        </w:rPr>
        <w:t xml:space="preserve"> составление бюджетной </w:t>
      </w:r>
      <w:r w:rsidR="007C5243" w:rsidRPr="0058632B">
        <w:rPr>
          <w:rFonts w:ascii="Times New Roman" w:hAnsi="Times New Roman"/>
          <w:sz w:val="28"/>
          <w:szCs w:val="28"/>
        </w:rPr>
        <w:t xml:space="preserve">отчетности </w:t>
      </w:r>
      <w:r w:rsidRPr="0058632B">
        <w:rPr>
          <w:rFonts w:ascii="Times New Roman" w:hAnsi="Times New Roman"/>
          <w:sz w:val="28"/>
          <w:szCs w:val="28"/>
        </w:rPr>
        <w:t>и</w:t>
      </w:r>
      <w:r w:rsidR="00EA1D27" w:rsidRPr="0058632B">
        <w:rPr>
          <w:rFonts w:ascii="Times New Roman" w:hAnsi="Times New Roman"/>
          <w:sz w:val="28"/>
          <w:szCs w:val="28"/>
        </w:rPr>
        <w:t xml:space="preserve"> </w:t>
      </w:r>
      <w:r w:rsidR="00DA3B69" w:rsidRPr="0058632B">
        <w:rPr>
          <w:rFonts w:ascii="Times New Roman" w:hAnsi="Times New Roman"/>
          <w:sz w:val="28"/>
          <w:szCs w:val="28"/>
        </w:rPr>
        <w:t xml:space="preserve">ведения бюджетного </w:t>
      </w:r>
      <w:r w:rsidRPr="0058632B">
        <w:rPr>
          <w:rFonts w:ascii="Times New Roman" w:hAnsi="Times New Roman"/>
          <w:sz w:val="28"/>
          <w:szCs w:val="28"/>
        </w:rPr>
        <w:t xml:space="preserve"> учета</w:t>
      </w:r>
      <w:r w:rsidR="00DA3B69" w:rsidRPr="0058632B">
        <w:rPr>
          <w:rFonts w:ascii="Times New Roman" w:hAnsi="Times New Roman"/>
          <w:sz w:val="28"/>
          <w:szCs w:val="28"/>
        </w:rPr>
        <w:t>;</w:t>
      </w:r>
    </w:p>
    <w:p w:rsidR="00C26DC9" w:rsidRPr="0058632B" w:rsidRDefault="00DA3B69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одготовку и организацию мер по повышению экономности и результативности</w:t>
      </w:r>
      <w:r w:rsidR="00C26DC9" w:rsidRPr="0058632B">
        <w:rPr>
          <w:rFonts w:ascii="Times New Roman" w:hAnsi="Times New Roman"/>
          <w:sz w:val="28"/>
          <w:szCs w:val="28"/>
        </w:rPr>
        <w:t xml:space="preserve"> использования бюджетных средств.</w:t>
      </w:r>
    </w:p>
    <w:p w:rsidR="00DA3B69" w:rsidRPr="0058632B" w:rsidRDefault="00C26DC9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3. Администрация</w:t>
      </w:r>
      <w:r w:rsidR="00EA1D27" w:rsidRPr="0058632B">
        <w:rPr>
          <w:rFonts w:ascii="Times New Roman" w:hAnsi="Times New Roman"/>
          <w:sz w:val="28"/>
          <w:szCs w:val="28"/>
        </w:rPr>
        <w:t xml:space="preserve">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EA1D27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, </w:t>
      </w:r>
      <w:r w:rsidR="00DA3B69" w:rsidRPr="0058632B">
        <w:rPr>
          <w:rFonts w:ascii="Times New Roman" w:hAnsi="Times New Roman"/>
          <w:sz w:val="28"/>
          <w:szCs w:val="28"/>
        </w:rPr>
        <w:t>как главный администратор (администратор) доходов бюджета поселения</w:t>
      </w:r>
      <w:r w:rsidRPr="0058632B">
        <w:rPr>
          <w:rFonts w:ascii="Times New Roman" w:hAnsi="Times New Roman"/>
          <w:sz w:val="28"/>
          <w:szCs w:val="28"/>
        </w:rPr>
        <w:t>,</w:t>
      </w:r>
      <w:r w:rsidR="00DA3B69" w:rsidRPr="0058632B">
        <w:rPr>
          <w:rFonts w:ascii="Times New Roman" w:hAnsi="Times New Roman"/>
          <w:sz w:val="28"/>
          <w:szCs w:val="28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</w:t>
      </w:r>
      <w:r w:rsidR="000E6233" w:rsidRPr="0058632B">
        <w:rPr>
          <w:rFonts w:ascii="Times New Roman" w:hAnsi="Times New Roman"/>
          <w:sz w:val="28"/>
          <w:szCs w:val="28"/>
        </w:rPr>
        <w:t xml:space="preserve">составления бюджетной отчетности </w:t>
      </w:r>
      <w:r w:rsidRPr="0058632B">
        <w:rPr>
          <w:rFonts w:ascii="Times New Roman" w:hAnsi="Times New Roman"/>
          <w:sz w:val="28"/>
          <w:szCs w:val="28"/>
        </w:rPr>
        <w:t xml:space="preserve">и ведения бюджетного учета </w:t>
      </w:r>
      <w:r w:rsidR="000E6233" w:rsidRPr="0058632B">
        <w:rPr>
          <w:rFonts w:ascii="Times New Roman" w:hAnsi="Times New Roman"/>
          <w:sz w:val="28"/>
          <w:szCs w:val="28"/>
        </w:rPr>
        <w:t>главным администратором доходов бюджета поселения и подведомственными  администраторами доходов бюджета поселения.</w:t>
      </w:r>
    </w:p>
    <w:p w:rsidR="00AF41D2" w:rsidRPr="0058632B" w:rsidRDefault="00EA1D27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>Мошковского района Новосибирской области</w:t>
      </w:r>
      <w:r w:rsidR="000E6233" w:rsidRPr="0058632B">
        <w:rPr>
          <w:rFonts w:ascii="Times New Roman" w:hAnsi="Times New Roman"/>
          <w:sz w:val="28"/>
          <w:szCs w:val="28"/>
        </w:rPr>
        <w:t>, как главный администратор (администратор) источников финансирования дефицита бюджета поселения</w:t>
      </w:r>
      <w:r w:rsidR="00C26DC9" w:rsidRPr="0058632B">
        <w:rPr>
          <w:rFonts w:ascii="Times New Roman" w:hAnsi="Times New Roman"/>
          <w:sz w:val="28"/>
          <w:szCs w:val="28"/>
        </w:rPr>
        <w:t>,</w:t>
      </w:r>
      <w:r w:rsidR="000E6233" w:rsidRPr="0058632B">
        <w:rPr>
          <w:rFonts w:ascii="Times New Roman" w:hAnsi="Times New Roman"/>
          <w:sz w:val="28"/>
          <w:szCs w:val="28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</w:t>
      </w:r>
      <w:r w:rsidR="00AF41D2" w:rsidRPr="0058632B">
        <w:rPr>
          <w:rFonts w:ascii="Times New Roman" w:hAnsi="Times New Roman"/>
          <w:sz w:val="28"/>
          <w:szCs w:val="28"/>
        </w:rPr>
        <w:t xml:space="preserve">и ведения бюджетного учета </w:t>
      </w:r>
      <w:r w:rsidR="000E6233" w:rsidRPr="0058632B">
        <w:rPr>
          <w:rFonts w:ascii="Times New Roman" w:hAnsi="Times New Roman"/>
          <w:sz w:val="28"/>
          <w:szCs w:val="28"/>
        </w:rPr>
        <w:t xml:space="preserve">главным администратором источников финансирования дефицита бюджета поселения и подведомственными </w:t>
      </w:r>
      <w:r w:rsidR="00C102F2" w:rsidRPr="0058632B">
        <w:rPr>
          <w:rFonts w:ascii="Times New Roman" w:hAnsi="Times New Roman"/>
          <w:sz w:val="28"/>
          <w:szCs w:val="28"/>
        </w:rPr>
        <w:t>администраторами источников</w:t>
      </w:r>
      <w:r w:rsidR="00AF41D2" w:rsidRPr="0058632B">
        <w:rPr>
          <w:rFonts w:ascii="Times New Roman" w:hAnsi="Times New Roman"/>
          <w:sz w:val="28"/>
          <w:szCs w:val="28"/>
        </w:rPr>
        <w:t xml:space="preserve"> финансирования дефицита бюджета поселения.</w:t>
      </w:r>
    </w:p>
    <w:p w:rsidR="00AF41D2" w:rsidRPr="0058632B" w:rsidRDefault="000F4F7B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3.4. Приступая к проведению контрольного мероприятия, </w:t>
      </w:r>
      <w:r w:rsidR="00C102F2" w:rsidRPr="0058632B">
        <w:rPr>
          <w:rFonts w:ascii="Times New Roman" w:hAnsi="Times New Roman"/>
          <w:sz w:val="28"/>
          <w:szCs w:val="28"/>
        </w:rPr>
        <w:t>руководителем рабочей группы предъявляется удостоверение о проведении контрольного мероприяти</w:t>
      </w:r>
      <w:r w:rsidR="00AF41D2" w:rsidRPr="0058632B">
        <w:rPr>
          <w:rFonts w:ascii="Times New Roman" w:hAnsi="Times New Roman"/>
          <w:sz w:val="28"/>
          <w:szCs w:val="28"/>
        </w:rPr>
        <w:t xml:space="preserve">я и вручаются должностному лицу объекта контроля (аудита) </w:t>
      </w:r>
      <w:r w:rsidRPr="0058632B">
        <w:rPr>
          <w:rFonts w:ascii="Times New Roman" w:hAnsi="Times New Roman"/>
          <w:sz w:val="28"/>
          <w:szCs w:val="28"/>
        </w:rPr>
        <w:t xml:space="preserve">копии распоряжения о проведении контрольного мероприятия, программы, </w:t>
      </w:r>
      <w:r w:rsidR="00C102F2" w:rsidRPr="0058632B">
        <w:rPr>
          <w:rFonts w:ascii="Times New Roman" w:hAnsi="Times New Roman"/>
          <w:sz w:val="28"/>
          <w:szCs w:val="28"/>
        </w:rPr>
        <w:t>о чем делается соответствующая отметка</w:t>
      </w:r>
      <w:r w:rsidR="00AF41D2" w:rsidRPr="0058632B">
        <w:rPr>
          <w:rFonts w:ascii="Times New Roman" w:hAnsi="Times New Roman"/>
          <w:sz w:val="28"/>
          <w:szCs w:val="28"/>
        </w:rPr>
        <w:t xml:space="preserve"> в удостоверении о проведении </w:t>
      </w:r>
      <w:r w:rsidRPr="0058632B">
        <w:rPr>
          <w:rFonts w:ascii="Times New Roman" w:hAnsi="Times New Roman"/>
          <w:sz w:val="28"/>
          <w:szCs w:val="28"/>
        </w:rPr>
        <w:t>контрольного мероприятия</w:t>
      </w:r>
      <w:r w:rsidR="00C102F2" w:rsidRPr="0058632B">
        <w:rPr>
          <w:rFonts w:ascii="Times New Roman" w:hAnsi="Times New Roman"/>
          <w:sz w:val="28"/>
          <w:szCs w:val="28"/>
        </w:rPr>
        <w:t>, а также представляется рабочая группа, решаются организационно-технические вопросы</w:t>
      </w:r>
      <w:r w:rsidR="00AF41D2" w:rsidRPr="0058632B">
        <w:rPr>
          <w:rFonts w:ascii="Times New Roman" w:hAnsi="Times New Roman"/>
          <w:sz w:val="28"/>
          <w:szCs w:val="28"/>
        </w:rPr>
        <w:t xml:space="preserve"> проведения контрольного мероприятия.</w:t>
      </w:r>
    </w:p>
    <w:p w:rsidR="00AF41D2" w:rsidRPr="0058632B" w:rsidRDefault="000F4F7B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5. Должностные лица, осуществляющие контрольное мероприятие, обязаны:</w:t>
      </w:r>
    </w:p>
    <w:p w:rsidR="00AF41D2" w:rsidRPr="0058632B" w:rsidRDefault="000F4F7B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обеспечить сохранность и возврат полученных оригиналов д</w:t>
      </w:r>
      <w:r w:rsidR="00AF41D2" w:rsidRPr="0058632B">
        <w:rPr>
          <w:rFonts w:ascii="Times New Roman" w:hAnsi="Times New Roman"/>
          <w:sz w:val="28"/>
          <w:szCs w:val="28"/>
        </w:rPr>
        <w:t>окументов, а так</w:t>
      </w:r>
      <w:r w:rsidRPr="0058632B">
        <w:rPr>
          <w:rFonts w:ascii="Times New Roman" w:hAnsi="Times New Roman"/>
          <w:sz w:val="28"/>
          <w:szCs w:val="28"/>
        </w:rPr>
        <w:t>же</w:t>
      </w:r>
      <w:r w:rsidR="00AF41D2" w:rsidRPr="0058632B">
        <w:rPr>
          <w:rFonts w:ascii="Times New Roman" w:hAnsi="Times New Roman"/>
          <w:sz w:val="28"/>
          <w:szCs w:val="28"/>
        </w:rPr>
        <w:t xml:space="preserve"> их рассмотрение на территории объекта контроля;</w:t>
      </w:r>
    </w:p>
    <w:p w:rsidR="00AF41D2" w:rsidRPr="0058632B" w:rsidRDefault="000F4F7B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обеспечить соблюдение установленного режима работы и условий</w:t>
      </w:r>
      <w:r w:rsidR="00AF41D2" w:rsidRPr="0058632B">
        <w:rPr>
          <w:rFonts w:ascii="Times New Roman" w:hAnsi="Times New Roman"/>
          <w:sz w:val="28"/>
          <w:szCs w:val="28"/>
        </w:rPr>
        <w:t xml:space="preserve"> функционирования объекта контроля;</w:t>
      </w:r>
    </w:p>
    <w:p w:rsidR="00AF41D2" w:rsidRPr="0058632B" w:rsidRDefault="000F4F7B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обеспечить охрану конфиденциальности ставших известными сведений, </w:t>
      </w:r>
      <w:r w:rsidR="00AF41D2" w:rsidRPr="0058632B">
        <w:rPr>
          <w:rFonts w:ascii="Times New Roman" w:hAnsi="Times New Roman"/>
          <w:sz w:val="28"/>
          <w:szCs w:val="28"/>
        </w:rPr>
        <w:t>связанных с деятельностью объекта контроля.</w:t>
      </w:r>
    </w:p>
    <w:p w:rsidR="0000559F" w:rsidRPr="0058632B" w:rsidRDefault="000F4F7B" w:rsidP="00C26D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6. Должностные лица, осуществляющие контрольное мероприятие, вправе:</w:t>
      </w:r>
    </w:p>
    <w:p w:rsidR="0000559F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ри предъявлении копии распоряжения о проведении контрольного мероприятия находиться на территории, в административных зданиях и служебных помещениях</w:t>
      </w:r>
      <w:r w:rsidR="0000559F" w:rsidRPr="0058632B">
        <w:rPr>
          <w:rFonts w:ascii="Times New Roman" w:hAnsi="Times New Roman"/>
          <w:sz w:val="28"/>
          <w:szCs w:val="28"/>
        </w:rPr>
        <w:t xml:space="preserve"> объекта контроля;</w:t>
      </w:r>
    </w:p>
    <w:p w:rsidR="0000559F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00559F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требовать и получать для достижения целей контрольного мероприятия все</w:t>
      </w:r>
      <w:r w:rsidR="0000559F" w:rsidRPr="0058632B">
        <w:rPr>
          <w:rFonts w:ascii="Times New Roman" w:hAnsi="Times New Roman"/>
          <w:sz w:val="28"/>
          <w:szCs w:val="28"/>
        </w:rPr>
        <w:t xml:space="preserve"> необходимые документы;</w:t>
      </w:r>
    </w:p>
    <w:p w:rsidR="0000559F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требовать и получать копии документов, как на бумажном, так и на электронном носителе и после надлежащего их оформления приобщать к матер</w:t>
      </w:r>
      <w:r w:rsidR="0000559F" w:rsidRPr="0058632B">
        <w:rPr>
          <w:rFonts w:ascii="Times New Roman" w:hAnsi="Times New Roman"/>
          <w:sz w:val="28"/>
          <w:szCs w:val="28"/>
        </w:rPr>
        <w:t xml:space="preserve">иалам контрольного мероприятия. </w:t>
      </w:r>
      <w:r w:rsidRPr="0058632B">
        <w:rPr>
          <w:rFonts w:ascii="Times New Roman" w:hAnsi="Times New Roman"/>
          <w:sz w:val="28"/>
          <w:szCs w:val="28"/>
        </w:rPr>
        <w:t>Копии документов на бумажных носителях должны быть заверены подписью руководителя объекта контроля и печатью объекта контроля;</w:t>
      </w:r>
    </w:p>
    <w:p w:rsidR="0000559F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требовать и получать доступ к информационным ресурсам автоматизированных систем, используемых в деятельности объекта контроля, к документации на используемые автоматизированные системы, а также письменные или устные разъяснения по вопросам, связанным с их разработкой, внедрением, стандартизацией и эксплуатацией;</w:t>
      </w:r>
    </w:p>
    <w:p w:rsidR="0000559F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lastRenderedPageBreak/>
        <w:t>- требовать и получать устные разъяснения по существу проверяемых вопросов.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3.7. В процессе контрольного мероприятия осуществляю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, и проводятся контрольные </w:t>
      </w:r>
      <w:r w:rsidR="000E584C" w:rsidRPr="0058632B">
        <w:rPr>
          <w:rFonts w:ascii="Times New Roman" w:hAnsi="Times New Roman"/>
          <w:sz w:val="28"/>
          <w:szCs w:val="28"/>
        </w:rPr>
        <w:t>действия по изучению: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учредительных, регистрационных, плановых, бухгалтерских, отчетных и других</w:t>
      </w:r>
      <w:r w:rsidR="000E584C" w:rsidRPr="0058632B">
        <w:rPr>
          <w:rFonts w:ascii="Times New Roman" w:hAnsi="Times New Roman"/>
          <w:sz w:val="28"/>
          <w:szCs w:val="28"/>
        </w:rPr>
        <w:t xml:space="preserve"> документов (по форме и содержанию);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олноты, своевременности и правильности отражения совершенных хозяйственных операций в бюджетном (бухгалтерском) учете и бюджетной</w:t>
      </w:r>
      <w:r w:rsidR="000E584C" w:rsidRPr="0058632B">
        <w:rPr>
          <w:rFonts w:ascii="Times New Roman" w:hAnsi="Times New Roman"/>
          <w:sz w:val="28"/>
          <w:szCs w:val="28"/>
        </w:rPr>
        <w:t xml:space="preserve"> (бухгалтерской) отчетности;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фактического наличия, сохранности и правильного использования товарно-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остановки и состояния бюджетного (бухгалтерского) учета и бюджетной</w:t>
      </w:r>
      <w:r w:rsidR="000E584C" w:rsidRPr="0058632B">
        <w:rPr>
          <w:rFonts w:ascii="Times New Roman" w:hAnsi="Times New Roman"/>
          <w:sz w:val="28"/>
          <w:szCs w:val="28"/>
        </w:rPr>
        <w:t xml:space="preserve"> (бухгалтерской) отчетности у объекта контроля;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наличие и состояние текущего контроля за движением материальных ценностей и денежных средств, правильность формирования затрат, полнота оприходования, сохранность и фактическое наличие денежных средств и материальных ценностей,</w:t>
      </w:r>
      <w:r w:rsidR="000E584C" w:rsidRPr="0058632B">
        <w:rPr>
          <w:rFonts w:ascii="Times New Roman" w:hAnsi="Times New Roman"/>
          <w:sz w:val="28"/>
          <w:szCs w:val="28"/>
        </w:rPr>
        <w:t xml:space="preserve"> достоверность объемов выполненных работ и оказанных услуг;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результативности, адресности и целевого характера использования средств бюджета в соответствии с утвержденными бюджетными ассигнованиями и лимитами</w:t>
      </w:r>
      <w:r w:rsidR="000E584C" w:rsidRPr="0058632B">
        <w:rPr>
          <w:rFonts w:ascii="Times New Roman" w:hAnsi="Times New Roman"/>
          <w:sz w:val="28"/>
          <w:szCs w:val="28"/>
        </w:rPr>
        <w:t xml:space="preserve"> бюджетных обязательств;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соблюдения получателями субсидий, субвенций и иных межбюджетных </w:t>
      </w:r>
      <w:r w:rsidR="000E584C" w:rsidRPr="0058632B">
        <w:rPr>
          <w:rFonts w:ascii="Times New Roman" w:hAnsi="Times New Roman"/>
          <w:sz w:val="28"/>
          <w:szCs w:val="28"/>
        </w:rPr>
        <w:t>трансфертов</w:t>
      </w:r>
      <w:r w:rsidRPr="0058632B">
        <w:rPr>
          <w:rFonts w:ascii="Times New Roman" w:hAnsi="Times New Roman"/>
          <w:sz w:val="28"/>
          <w:szCs w:val="28"/>
        </w:rPr>
        <w:t>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0E584C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исполнения бюджетных смет, обоснованности произведенных расходов, связанных с текущей деятельно</w:t>
      </w:r>
      <w:r w:rsidR="00001C97" w:rsidRPr="0058632B">
        <w:rPr>
          <w:rFonts w:ascii="Times New Roman" w:hAnsi="Times New Roman"/>
          <w:sz w:val="28"/>
          <w:szCs w:val="28"/>
        </w:rPr>
        <w:t>стью объекта контроля, бюджетной отчетности</w:t>
      </w:r>
      <w:r w:rsidRPr="0058632B">
        <w:rPr>
          <w:rFonts w:ascii="Times New Roman" w:hAnsi="Times New Roman"/>
          <w:sz w:val="28"/>
          <w:szCs w:val="28"/>
        </w:rPr>
        <w:t>;</w:t>
      </w:r>
    </w:p>
    <w:p w:rsidR="00001C97" w:rsidRPr="0058632B" w:rsidRDefault="000F4F7B" w:rsidP="0000559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ринятых объектом контроля мер по устранению нарушений, возмещению материального ущерба, привлечению к ответственности виновных лиц по результатам</w:t>
      </w:r>
      <w:r w:rsidR="00001C97" w:rsidRPr="0058632B">
        <w:rPr>
          <w:rFonts w:ascii="Times New Roman" w:hAnsi="Times New Roman"/>
          <w:sz w:val="28"/>
          <w:szCs w:val="28"/>
        </w:rPr>
        <w:t xml:space="preserve"> предыдущих контрольных мероприятий.</w:t>
      </w:r>
    </w:p>
    <w:p w:rsidR="00262DEF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8.</w:t>
      </w:r>
      <w:r w:rsidR="00262DEF">
        <w:rPr>
          <w:rFonts w:ascii="Times New Roman" w:hAnsi="Times New Roman"/>
          <w:sz w:val="28"/>
          <w:szCs w:val="28"/>
        </w:rPr>
        <w:t xml:space="preserve"> </w:t>
      </w:r>
      <w:r w:rsidR="00262DEF" w:rsidRPr="002323D9">
        <w:rPr>
          <w:rFonts w:ascii="Times New Roman" w:hAnsi="Times New Roman"/>
          <w:sz w:val="28"/>
          <w:szCs w:val="28"/>
        </w:rPr>
        <w:t xml:space="preserve">Контроль в сфере закупок осуществляется в отношении заказчиков, </w:t>
      </w:r>
      <w:r w:rsidR="00552B8D" w:rsidRPr="002323D9">
        <w:rPr>
          <w:rFonts w:ascii="Times New Roman" w:hAnsi="Times New Roman"/>
          <w:sz w:val="28"/>
          <w:szCs w:val="28"/>
        </w:rPr>
        <w:t>контрактных служб, контрактных управляющих, комиссий по осуществлению закупок и их членов, уполномоченных органов</w:t>
      </w:r>
      <w:r w:rsidR="00B73B93" w:rsidRPr="002323D9">
        <w:rPr>
          <w:rFonts w:ascii="Times New Roman" w:hAnsi="Times New Roman"/>
          <w:sz w:val="28"/>
          <w:szCs w:val="28"/>
        </w:rPr>
        <w:t>, уполномоченных учреждений.</w:t>
      </w:r>
      <w:r w:rsidRPr="0058632B">
        <w:rPr>
          <w:rFonts w:ascii="Times New Roman" w:hAnsi="Times New Roman"/>
          <w:sz w:val="28"/>
          <w:szCs w:val="28"/>
        </w:rPr>
        <w:t xml:space="preserve"> 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закупок включает: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облюдение требований к обоснованию закупок и обоснованности закупок;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облюдение правил нормирования в сфере закупок;</w:t>
      </w:r>
    </w:p>
    <w:p w:rsidR="00001C97" w:rsidRPr="0058632B" w:rsidRDefault="00001C97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- </w:t>
      </w:r>
      <w:r w:rsidR="000F4F7B" w:rsidRPr="0058632B">
        <w:rPr>
          <w:rFonts w:ascii="Times New Roman" w:hAnsi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lastRenderedPageBreak/>
        <w:t>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9. Контрольные мероприятия проводятся в соответствии с утвержденной программой.</w:t>
      </w:r>
    </w:p>
    <w:p w:rsidR="00001C97" w:rsidRPr="0058632B" w:rsidRDefault="00001C97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3.10. При </w:t>
      </w:r>
      <w:r w:rsidR="000F4F7B" w:rsidRPr="0058632B">
        <w:rPr>
          <w:rFonts w:ascii="Times New Roman" w:hAnsi="Times New Roman"/>
          <w:sz w:val="28"/>
          <w:szCs w:val="28"/>
        </w:rPr>
        <w:t>проведении контрольного мероприятия выводы, сделанные по результатам контрольных действий, подтверждаются достаточными надлежащими надежными доказательствами, копии которых должны быть заверены надлежащим образом.</w:t>
      </w:r>
    </w:p>
    <w:p w:rsidR="00001C97" w:rsidRPr="0058632B" w:rsidRDefault="000F4F7B" w:rsidP="0059551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К доказательствам относятся первичные учетные документы, регистры бухгалтерского учета, бюджетная, статистическая и иная отчетность, результаты контрольных действий, проведенных в ходе контрольного мероприятия, заключения экспертов, письменные заявления должностных лиц объекта контроля, а также документы</w:t>
      </w:r>
      <w:r w:rsidR="00595510" w:rsidRPr="0058632B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>и сведения, полученные из других достоверных источников.</w:t>
      </w:r>
    </w:p>
    <w:p w:rsidR="00001C97" w:rsidRPr="0058632B" w:rsidRDefault="000F4F7B" w:rsidP="00001C9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Доказательства считаются достаточными, 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  <w:r w:rsidRPr="0058632B">
        <w:rPr>
          <w:rFonts w:ascii="Times New Roman" w:hAnsi="Times New Roman"/>
          <w:sz w:val="28"/>
          <w:szCs w:val="28"/>
        </w:rPr>
        <w:br/>
        <w:t>Доказательства считаются надлежащими, если они подтверждают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1. По результатам проверки оформляется акт контр</w:t>
      </w:r>
      <w:r w:rsidR="00001C97" w:rsidRPr="0058632B">
        <w:rPr>
          <w:rFonts w:ascii="Times New Roman" w:hAnsi="Times New Roman"/>
          <w:sz w:val="28"/>
          <w:szCs w:val="28"/>
        </w:rPr>
        <w:t>ольного мероприятия (далее – акт</w:t>
      </w:r>
      <w:r w:rsidRPr="0058632B">
        <w:rPr>
          <w:rFonts w:ascii="Times New Roman" w:hAnsi="Times New Roman"/>
          <w:sz w:val="28"/>
          <w:szCs w:val="28"/>
        </w:rPr>
        <w:t xml:space="preserve">), в </w:t>
      </w:r>
      <w:r w:rsidR="00001C97" w:rsidRPr="0058632B">
        <w:rPr>
          <w:rFonts w:ascii="Times New Roman" w:hAnsi="Times New Roman"/>
          <w:sz w:val="28"/>
          <w:szCs w:val="28"/>
        </w:rPr>
        <w:t>случае проведения обследования –</w:t>
      </w:r>
      <w:r w:rsidRPr="0058632B">
        <w:rPr>
          <w:rFonts w:ascii="Times New Roman" w:hAnsi="Times New Roman"/>
          <w:sz w:val="28"/>
          <w:szCs w:val="28"/>
        </w:rPr>
        <w:t xml:space="preserve"> заключение, которые составляются в дв</w:t>
      </w:r>
      <w:r w:rsidR="00001C97" w:rsidRPr="0058632B">
        <w:rPr>
          <w:rFonts w:ascii="Times New Roman" w:hAnsi="Times New Roman"/>
          <w:sz w:val="28"/>
          <w:szCs w:val="28"/>
        </w:rPr>
        <w:t>ух экземплярах: один экземпляр – для объекта контроля, второй –</w:t>
      </w:r>
      <w:r w:rsidRPr="0058632B">
        <w:rPr>
          <w:rFonts w:ascii="Times New Roman" w:hAnsi="Times New Roman"/>
          <w:sz w:val="28"/>
          <w:szCs w:val="28"/>
        </w:rPr>
        <w:t xml:space="preserve"> для администрации, и имеют сквозную нумерацию страниц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2. При составлении акта обеспечивается объективность, обоснованность, системность, четкость, доступность и лаконичность (без ущерба для содержания) изложения.</w:t>
      </w:r>
    </w:p>
    <w:p w:rsidR="00B47BD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3. Результаты контрольного мероприятия, излагаемые в акте, подтверждаются доказательствами. При описании каждого нарушения, выявленного в ходе контрольного мероприятия, в акте указываются: положения законодательных и правовых актов, которые были нарушены, период, к которому относится выявленное нарушение, в чем выразилось нарушение, подтверждается документально сумма нарушения, должностное либо материально-ответственное либо иное лицо объекта контроля</w:t>
      </w:r>
      <w:r w:rsidR="00B47BDB" w:rsidRPr="0058632B">
        <w:rPr>
          <w:rFonts w:ascii="Times New Roman" w:hAnsi="Times New Roman"/>
          <w:sz w:val="28"/>
          <w:szCs w:val="28"/>
        </w:rPr>
        <w:t>,</w:t>
      </w:r>
      <w:r w:rsidRPr="0058632B">
        <w:rPr>
          <w:rFonts w:ascii="Times New Roman" w:hAnsi="Times New Roman"/>
          <w:sz w:val="28"/>
          <w:szCs w:val="28"/>
        </w:rPr>
        <w:t xml:space="preserve"> допустившее нарушение.</w:t>
      </w:r>
    </w:p>
    <w:p w:rsidR="00784B9A" w:rsidRPr="0058632B" w:rsidRDefault="00784B9A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323D9">
        <w:rPr>
          <w:rFonts w:ascii="Times New Roman" w:hAnsi="Times New Roman"/>
          <w:sz w:val="28"/>
          <w:szCs w:val="28"/>
        </w:rPr>
        <w:t>При выявлении в результате</w:t>
      </w:r>
      <w:r w:rsidR="00253019" w:rsidRPr="002323D9">
        <w:rPr>
          <w:rFonts w:ascii="Times New Roman" w:hAnsi="Times New Roman"/>
          <w:sz w:val="28"/>
          <w:szCs w:val="28"/>
        </w:rPr>
        <w:t xml:space="preserve"> проведения органами контроля в сфере закупок плановых и внеплановых проверок факта совершения действия</w:t>
      </w:r>
      <w:r w:rsidR="00343AE2" w:rsidRPr="002323D9">
        <w:rPr>
          <w:rFonts w:ascii="Times New Roman" w:hAnsi="Times New Roman"/>
          <w:sz w:val="28"/>
          <w:szCs w:val="28"/>
        </w:rPr>
        <w:t xml:space="preserve">(бездействия), содержащего признаки состава преступления, указанные органы контроля </w:t>
      </w:r>
      <w:r w:rsidR="00343AE2" w:rsidRPr="002323D9">
        <w:rPr>
          <w:rFonts w:ascii="Times New Roman" w:hAnsi="Times New Roman"/>
          <w:sz w:val="28"/>
          <w:szCs w:val="28"/>
        </w:rPr>
        <w:lastRenderedPageBreak/>
        <w:t>обязаны передать</w:t>
      </w:r>
      <w:r w:rsidR="009A6DAF" w:rsidRPr="002323D9">
        <w:rPr>
          <w:rFonts w:ascii="Times New Roman" w:hAnsi="Times New Roman"/>
          <w:sz w:val="28"/>
          <w:szCs w:val="28"/>
        </w:rPr>
        <w:t xml:space="preserve"> в правоохранительные органы информацию о таком факте и (или) документы, </w:t>
      </w:r>
      <w:r w:rsidR="004618B1" w:rsidRPr="002323D9">
        <w:rPr>
          <w:rFonts w:ascii="Times New Roman" w:hAnsi="Times New Roman"/>
          <w:sz w:val="28"/>
          <w:szCs w:val="28"/>
        </w:rPr>
        <w:t xml:space="preserve">подтверждающие такой факт, в течении трех рабочих </w:t>
      </w:r>
      <w:r w:rsidR="00D74500" w:rsidRPr="002323D9">
        <w:rPr>
          <w:rFonts w:ascii="Times New Roman" w:hAnsi="Times New Roman"/>
          <w:sz w:val="28"/>
          <w:szCs w:val="28"/>
        </w:rPr>
        <w:t>дней с даты выявления такого факта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4. Составление акта осуществляется в рамках сроков</w:t>
      </w:r>
      <w:r w:rsidR="00B47BDB" w:rsidRPr="0058632B">
        <w:rPr>
          <w:rFonts w:ascii="Times New Roman" w:hAnsi="Times New Roman"/>
          <w:sz w:val="28"/>
          <w:szCs w:val="28"/>
        </w:rPr>
        <w:t>, указанных в пункте 2.11</w:t>
      </w:r>
      <w:r w:rsidRPr="0058632B">
        <w:rPr>
          <w:rFonts w:ascii="Times New Roman" w:hAnsi="Times New Roman"/>
          <w:sz w:val="28"/>
          <w:szCs w:val="28"/>
        </w:rPr>
        <w:t xml:space="preserve"> настоящего порядка. Акт подписывается должностным лицом, уполномоченным на</w:t>
      </w:r>
      <w:r w:rsidR="00595510" w:rsidRPr="0058632B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>проведение проверки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5. Акт состоит из вводной, описательной и заключительной частей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Во вводной части акта содержится информация об объекте контроля (аудита)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В описательной части акта содержится краткое описание проведенной работы и выявленных нарушений по каждому вопросу программы с соблюдением строгой объективности, последовательности, правильности и точности описания их сущности и причин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В заключительной части акта содержится обобщенная информация о результатах контрольного мероприятия, в том числе выявленных нарушениях, сгруппированных по видам, с указанием по каждому виду финансовых нарушений общей суммы, на которую они выявлены, со ссылкой на правовые акты, требования которых нарушены.</w:t>
      </w:r>
    </w:p>
    <w:p w:rsidR="00B47BDB" w:rsidRPr="0058632B" w:rsidRDefault="00B47BD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6. В акте не допускаются: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выводы, предположения, факты, не подтвержденные соответствующими документами;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морально-этическая и субъективная оценка действий должностных, материально ответственных и иных лиц объекта контроля, квалификация их поступков, намерений и целей;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омарки, подчистки и иные неоговоренные исправления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7. Заключение по итогам обследования оформляется в произвольной форме с приложением копий документов, подтверждающих факты нарушений, установленных при обследовании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8. По окончании контрольного мероприятия акту (заключению) присваивается регистрационный номер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19. Датой окончания контрольного мероприятия считается день вручения акта (заключения) для ознакомления и подписания руководителю объекта контроля, о чем делается соответствующая отметка в акте (заключении)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20. Субъект контроля в течение 5 рабочих дней со дня получения акта (заключения), в случае несогласия с фактами, изложенным</w:t>
      </w:r>
      <w:r w:rsidR="00B47BDB" w:rsidRPr="0058632B">
        <w:rPr>
          <w:rFonts w:ascii="Times New Roman" w:hAnsi="Times New Roman"/>
          <w:sz w:val="28"/>
          <w:szCs w:val="28"/>
        </w:rPr>
        <w:t>и в акте, вправе представить г</w:t>
      </w:r>
      <w:r w:rsidRPr="0058632B">
        <w:rPr>
          <w:rFonts w:ascii="Times New Roman" w:hAnsi="Times New Roman"/>
          <w:sz w:val="28"/>
          <w:szCs w:val="28"/>
        </w:rPr>
        <w:t xml:space="preserve">лаве </w:t>
      </w:r>
      <w:r w:rsidR="00262964">
        <w:rPr>
          <w:rFonts w:ascii="Times New Roman" w:hAnsi="Times New Roman"/>
          <w:sz w:val="28"/>
          <w:szCs w:val="28"/>
        </w:rPr>
        <w:t xml:space="preserve">рабочего посёлка Станционно-Ояшинский </w:t>
      </w:r>
      <w:r w:rsidRPr="0058632B">
        <w:rPr>
          <w:rFonts w:ascii="Times New Roman" w:hAnsi="Times New Roman"/>
          <w:sz w:val="28"/>
          <w:szCs w:val="28"/>
        </w:rPr>
        <w:t>письменные разногласия по акту или по отдельным его</w:t>
      </w:r>
      <w:r w:rsidR="00E158CC" w:rsidRPr="0058632B">
        <w:rPr>
          <w:rFonts w:ascii="Times New Roman" w:hAnsi="Times New Roman"/>
          <w:sz w:val="28"/>
          <w:szCs w:val="28"/>
        </w:rPr>
        <w:t xml:space="preserve"> положениям, а также документы, </w:t>
      </w:r>
      <w:r w:rsidRPr="0058632B">
        <w:rPr>
          <w:rFonts w:ascii="Times New Roman" w:hAnsi="Times New Roman"/>
          <w:sz w:val="28"/>
          <w:szCs w:val="28"/>
        </w:rPr>
        <w:t>подтверждающие обоснованность разногласий.</w:t>
      </w:r>
      <w:r w:rsidRPr="0058632B">
        <w:rPr>
          <w:rFonts w:ascii="Times New Roman" w:hAnsi="Times New Roman"/>
          <w:sz w:val="28"/>
          <w:szCs w:val="28"/>
        </w:rPr>
        <w:br/>
        <w:t>В случае отказа руководителя объекта контроля подписать или получить акт (заключение), должностное лицо в конце акта производит запись об отказе от подписи или получения акта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21. А</w:t>
      </w:r>
      <w:r w:rsidR="00B47BDB" w:rsidRPr="0058632B">
        <w:rPr>
          <w:rFonts w:ascii="Times New Roman" w:hAnsi="Times New Roman"/>
          <w:sz w:val="28"/>
          <w:szCs w:val="28"/>
        </w:rPr>
        <w:t>кт (заключение) представляется г</w:t>
      </w:r>
      <w:r w:rsidRPr="0058632B">
        <w:rPr>
          <w:rFonts w:ascii="Times New Roman" w:hAnsi="Times New Roman"/>
          <w:sz w:val="28"/>
          <w:szCs w:val="28"/>
        </w:rPr>
        <w:t xml:space="preserve">лаве </w:t>
      </w:r>
      <w:r w:rsidR="00B47BDB" w:rsidRPr="0058632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8632B">
        <w:rPr>
          <w:rFonts w:ascii="Times New Roman" w:hAnsi="Times New Roman"/>
          <w:sz w:val="28"/>
          <w:szCs w:val="28"/>
        </w:rPr>
        <w:t>для рассмотрения и принятия решений в соответствии с законодательством.</w:t>
      </w:r>
    </w:p>
    <w:p w:rsidR="00B47BD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22. После обобщения фактов нарушений и недостатков, зафиксированных в материалах контрольного мероприятия, в адрес объекта контроля в течение 10</w:t>
      </w:r>
      <w:r w:rsidR="00B47BDB" w:rsidRPr="0058632B">
        <w:rPr>
          <w:rFonts w:ascii="Times New Roman" w:hAnsi="Times New Roman"/>
          <w:sz w:val="28"/>
          <w:szCs w:val="28"/>
        </w:rPr>
        <w:t xml:space="preserve"> </w:t>
      </w:r>
      <w:r w:rsidR="00B47BDB" w:rsidRPr="0058632B">
        <w:rPr>
          <w:rFonts w:ascii="Times New Roman" w:hAnsi="Times New Roman"/>
          <w:sz w:val="28"/>
          <w:szCs w:val="28"/>
        </w:rPr>
        <w:lastRenderedPageBreak/>
        <w:t>(десяти)</w:t>
      </w:r>
      <w:r w:rsidRPr="0058632B">
        <w:rPr>
          <w:rFonts w:ascii="Times New Roman" w:hAnsi="Times New Roman"/>
          <w:sz w:val="28"/>
          <w:szCs w:val="28"/>
        </w:rPr>
        <w:t xml:space="preserve"> рабочих дней, со дня</w:t>
      </w:r>
      <w:r w:rsidR="00B47BDB" w:rsidRPr="0058632B">
        <w:rPr>
          <w:rFonts w:ascii="Times New Roman" w:hAnsi="Times New Roman"/>
          <w:sz w:val="28"/>
          <w:szCs w:val="28"/>
        </w:rPr>
        <w:t xml:space="preserve"> подписания акта (заключения), г</w:t>
      </w:r>
      <w:r w:rsidRPr="0058632B">
        <w:rPr>
          <w:rFonts w:ascii="Times New Roman" w:hAnsi="Times New Roman"/>
          <w:sz w:val="28"/>
          <w:szCs w:val="28"/>
        </w:rPr>
        <w:t xml:space="preserve">лавой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>направляется предписание для принятия мер по устранению выявленных нарушений, возмещению причиненного бюджету муниципального образования ущерба и привлечению в соответствии с законодательством к ответственности виновных лиц (далее</w:t>
      </w:r>
    </w:p>
    <w:p w:rsidR="00B47BDB" w:rsidRPr="0058632B" w:rsidRDefault="00B47BDB" w:rsidP="00B47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–</w:t>
      </w:r>
      <w:r w:rsidR="000F4F7B" w:rsidRPr="0058632B">
        <w:rPr>
          <w:rFonts w:ascii="Times New Roman" w:hAnsi="Times New Roman"/>
          <w:sz w:val="28"/>
          <w:szCs w:val="28"/>
        </w:rPr>
        <w:t xml:space="preserve"> предписание).</w:t>
      </w:r>
    </w:p>
    <w:p w:rsidR="000F4F7B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23. На основании полученного предписания объектом контроля формируется и представляется в администрац</w:t>
      </w:r>
      <w:r w:rsidR="00B47BDB" w:rsidRPr="0058632B">
        <w:rPr>
          <w:rFonts w:ascii="Times New Roman" w:hAnsi="Times New Roman"/>
          <w:sz w:val="28"/>
          <w:szCs w:val="28"/>
        </w:rPr>
        <w:t xml:space="preserve">ию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E158CC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Pr="0058632B">
        <w:rPr>
          <w:rFonts w:ascii="Times New Roman" w:hAnsi="Times New Roman"/>
          <w:sz w:val="28"/>
          <w:szCs w:val="28"/>
        </w:rPr>
        <w:t>план мероприятий по устранению нарушений, возмещению причиненного бюджету ущерба и привлечению в соответствии с законодательством к ответственности виновных лиц.</w:t>
      </w:r>
    </w:p>
    <w:p w:rsidR="00060441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24. Должностное лицо, осуществляющее контрольное мероприятие, совместно с уполномоченным лицом внутреннего муниципального финансового контроля муниципального образования в срок до 10</w:t>
      </w:r>
      <w:r w:rsidR="00060441" w:rsidRPr="0058632B">
        <w:rPr>
          <w:rFonts w:ascii="Times New Roman" w:hAnsi="Times New Roman"/>
          <w:sz w:val="28"/>
          <w:szCs w:val="28"/>
        </w:rPr>
        <w:t xml:space="preserve"> (десяти)</w:t>
      </w:r>
      <w:r w:rsidRPr="0058632B">
        <w:rPr>
          <w:rFonts w:ascii="Times New Roman" w:hAnsi="Times New Roman"/>
          <w:sz w:val="28"/>
          <w:szCs w:val="28"/>
        </w:rPr>
        <w:t xml:space="preserve"> рабочих дней, со дня получения письменных возражений, замечаний по заключению, рассматривает обоснованность этих возражений и дает по ним письменное заключение, с учетом предоставленных</w:t>
      </w:r>
      <w:r w:rsidR="00060441" w:rsidRPr="0058632B">
        <w:rPr>
          <w:rFonts w:ascii="Times New Roman" w:hAnsi="Times New Roman"/>
          <w:sz w:val="28"/>
          <w:szCs w:val="28"/>
        </w:rPr>
        <w:t xml:space="preserve"> возражений и замечаний (далее –</w:t>
      </w:r>
      <w:r w:rsidRPr="0058632B">
        <w:rPr>
          <w:rFonts w:ascii="Times New Roman" w:hAnsi="Times New Roman"/>
          <w:sz w:val="28"/>
          <w:szCs w:val="28"/>
        </w:rPr>
        <w:t xml:space="preserve"> заключение на возражения). Один экземпляр заключения на возражения направляется объекту контроля.</w:t>
      </w:r>
    </w:p>
    <w:p w:rsidR="00060441" w:rsidRPr="0058632B" w:rsidRDefault="000F4F7B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25. Контроль над ходом мероприятий по устранению выя</w:t>
      </w:r>
      <w:r w:rsidR="00060441" w:rsidRPr="0058632B">
        <w:rPr>
          <w:rFonts w:ascii="Times New Roman" w:hAnsi="Times New Roman"/>
          <w:sz w:val="28"/>
          <w:szCs w:val="28"/>
        </w:rPr>
        <w:t>вленных нарушений осуществляет г</w:t>
      </w:r>
      <w:r w:rsidRPr="0058632B">
        <w:rPr>
          <w:rFonts w:ascii="Times New Roman" w:hAnsi="Times New Roman"/>
          <w:sz w:val="28"/>
          <w:szCs w:val="28"/>
        </w:rPr>
        <w:t>лава</w:t>
      </w:r>
      <w:r w:rsidR="009A24DB" w:rsidRPr="009A24DB">
        <w:rPr>
          <w:rFonts w:ascii="Times New Roman" w:hAnsi="Times New Roman"/>
          <w:sz w:val="28"/>
          <w:szCs w:val="28"/>
        </w:rPr>
        <w:t xml:space="preserve">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Pr="0058632B">
        <w:rPr>
          <w:rFonts w:ascii="Times New Roman" w:hAnsi="Times New Roman"/>
          <w:sz w:val="28"/>
          <w:szCs w:val="28"/>
        </w:rPr>
        <w:t>.</w:t>
      </w:r>
    </w:p>
    <w:p w:rsidR="000F4F7B" w:rsidRPr="0058632B" w:rsidRDefault="0001308D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3.26. Предписание направляется в администрацию</w:t>
      </w:r>
      <w:r w:rsidR="00E158CC" w:rsidRPr="0058632B">
        <w:rPr>
          <w:rFonts w:ascii="Times New Roman" w:hAnsi="Times New Roman"/>
          <w:sz w:val="28"/>
          <w:szCs w:val="28"/>
        </w:rPr>
        <w:t xml:space="preserve">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E158CC" w:rsidRPr="0058632B">
        <w:rPr>
          <w:rFonts w:ascii="Times New Roman" w:hAnsi="Times New Roman"/>
          <w:sz w:val="28"/>
          <w:szCs w:val="28"/>
        </w:rPr>
        <w:t>Мошковского района Новосибирской области</w:t>
      </w:r>
      <w:r w:rsidR="00060441" w:rsidRPr="0058632B">
        <w:rPr>
          <w:rFonts w:ascii="Times New Roman" w:hAnsi="Times New Roman"/>
          <w:sz w:val="28"/>
          <w:szCs w:val="28"/>
        </w:rPr>
        <w:t>, осуществляющего</w:t>
      </w:r>
      <w:r w:rsidR="000F4F7B" w:rsidRPr="0058632B">
        <w:rPr>
          <w:rFonts w:ascii="Times New Roman" w:hAnsi="Times New Roman"/>
          <w:sz w:val="28"/>
          <w:szCs w:val="28"/>
        </w:rPr>
        <w:t xml:space="preserve"> полномочия учредителя объекта контроля, которым принимаются меры по устранению указанных нарушений бюджетного законодательства Российской Федерации.</w:t>
      </w:r>
    </w:p>
    <w:p w:rsidR="00060441" w:rsidRPr="0058632B" w:rsidRDefault="00060441" w:rsidP="00B47BD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F7B" w:rsidRPr="0058632B" w:rsidRDefault="000F4F7B" w:rsidP="0006044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632B">
        <w:rPr>
          <w:rFonts w:ascii="Times New Roman" w:hAnsi="Times New Roman"/>
          <w:b/>
          <w:sz w:val="28"/>
          <w:szCs w:val="28"/>
        </w:rPr>
        <w:t>4. Проведение внутреннего финансового аудита</w:t>
      </w:r>
    </w:p>
    <w:p w:rsidR="00060441" w:rsidRPr="0058632B" w:rsidRDefault="00060441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1. Внутренний финансовый аудит осуществляется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а также подготовки предложений по повышению экономности и результативности использования бюджетных средств.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2. 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бюджетных средств и муниципальной собственности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4.3. С целью оценки надежности внутреннего финансового контроля и подготовки рекомендаций по повышению его эффективности </w:t>
      </w:r>
      <w:r w:rsidR="00CC14CE" w:rsidRPr="0058632B">
        <w:rPr>
          <w:rFonts w:ascii="Times New Roman" w:hAnsi="Times New Roman"/>
          <w:sz w:val="28"/>
          <w:szCs w:val="28"/>
        </w:rPr>
        <w:t>уполномоченное лицо</w:t>
      </w:r>
      <w:r w:rsidRPr="0058632B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</w:t>
      </w:r>
      <w:r w:rsidR="00E158CC" w:rsidRPr="0058632B">
        <w:rPr>
          <w:rFonts w:ascii="Times New Roman" w:hAnsi="Times New Roman"/>
          <w:sz w:val="28"/>
          <w:szCs w:val="28"/>
        </w:rPr>
        <w:t xml:space="preserve"> </w:t>
      </w:r>
      <w:r w:rsidR="009A24DB">
        <w:rPr>
          <w:rFonts w:ascii="Times New Roman" w:hAnsi="Times New Roman"/>
          <w:sz w:val="28"/>
          <w:szCs w:val="28"/>
        </w:rPr>
        <w:t xml:space="preserve">рабочего посёлка </w:t>
      </w:r>
      <w:r w:rsidR="009A24DB">
        <w:rPr>
          <w:rFonts w:ascii="Times New Roman" w:hAnsi="Times New Roman"/>
          <w:sz w:val="28"/>
          <w:szCs w:val="28"/>
        </w:rPr>
        <w:lastRenderedPageBreak/>
        <w:t>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E158CC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="000E16A1" w:rsidRPr="0058632B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 xml:space="preserve"> осуществляет обследование следующих вопросов: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Бюджетного кодекса Российской Федерации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наличия составленного и утвержденного субъектом контроля (аудита) плана на календарный год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олноты и своевременности выполнения контрольных мероприятий, предусмотренных планом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облюдения требований к организации и проведению контрольных мероприят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наличия оформленных материалов проведенных контрольных мероприят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облюдения требований к оформлению акта по результатам контрольных мероприят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воевременности рассмотрения обращений граждан и организаций по вопросам проведения контрольных мероприят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наличия отчетности о контрольной деятельности, достоверности и полноты отражения в ней результатов контрольных мероприят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анализа целевых показателей при исполнении программ, подпрограмм, мероприят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устранения недостатков, выявленных предыдущим контрольным мероприятием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разработка рекомендаций, позволяющих устранить выявленные отклонения от выполнения муниципальных задан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другие вопросы в части проведения внутреннего финансового контроля и оформления его результатов.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4.4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тдел внутреннего муниципального финансового контроля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E158CC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Pr="0058632B">
        <w:rPr>
          <w:rFonts w:ascii="Times New Roman" w:hAnsi="Times New Roman"/>
          <w:sz w:val="28"/>
          <w:szCs w:val="28"/>
        </w:rPr>
        <w:t>осуществляет обследование следующих вопросов: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оставления и исполнения бюджета, составления бюджетной отчетности и ведения бюджетного учета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роверки бюджетной (бухгалтерской) отчетности, анализ ее достоверности, своевременности ее составления и представления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анализа дебиторской и кредиторской задолженности и разработка рекомендаций по ее уменьшению и взысканию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расчетов по обоснованию объемов бюджетных ассигнован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анализа первичных данных бюджетного учета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выявления недостатков и нарушений в бюджетном учете и отчетности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наличия программно-технического комплекса для ведения бюджетного учета и его специфические особенности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lastRenderedPageBreak/>
        <w:t>-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5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, разработки и исполнения муниципальных заданий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сравнительный анализ результативности и эффективности бюджетных расходов по аналогичным объектам контроля (аудита);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- подготовка других предложений по повышению экономности и результативности использования бюджетных средств в зависимости от результатов проведенного анализа и оценки деятельности объектов контроля (аудита) по управлению финансами.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6. При обнаружении искажений и выявлении признаков наличия преднамеренных действий, приводящих к искажению, рекомендуется провести дополнительные процедуры обследования и установить их влияние на отчетность.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7. Объектом контроля (аудита), допустившим искажения и нарушения отчетности, в письменной форме п</w:t>
      </w:r>
      <w:r w:rsidR="00060441" w:rsidRPr="0058632B">
        <w:rPr>
          <w:rFonts w:ascii="Times New Roman" w:hAnsi="Times New Roman"/>
          <w:sz w:val="28"/>
          <w:szCs w:val="28"/>
        </w:rPr>
        <w:t>редставляются должностным лицам</w:t>
      </w:r>
      <w:r w:rsidRPr="0058632B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</w:t>
      </w:r>
      <w:r w:rsidR="00262964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Pr="0058632B">
        <w:rPr>
          <w:rFonts w:ascii="Times New Roman" w:hAnsi="Times New Roman"/>
          <w:sz w:val="28"/>
          <w:szCs w:val="28"/>
        </w:rPr>
        <w:t>, осуществляющим проверку (аудит)</w:t>
      </w:r>
      <w:r w:rsidR="00060441" w:rsidRPr="0058632B">
        <w:rPr>
          <w:rFonts w:ascii="Times New Roman" w:hAnsi="Times New Roman"/>
          <w:sz w:val="28"/>
          <w:szCs w:val="28"/>
        </w:rPr>
        <w:t>,</w:t>
      </w:r>
      <w:r w:rsidRPr="0058632B">
        <w:rPr>
          <w:rFonts w:ascii="Times New Roman" w:hAnsi="Times New Roman"/>
          <w:sz w:val="28"/>
          <w:szCs w:val="28"/>
        </w:rPr>
        <w:t xml:space="preserve"> пояснения по вопросам, относящимся к результатам проведенного обследования.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 xml:space="preserve">4.8. По результатам проведенного обследования должностными лицами  внутреннего муниципального финансового контроля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Pr="0058632B">
        <w:rPr>
          <w:rFonts w:ascii="Times New Roman" w:hAnsi="Times New Roman"/>
          <w:sz w:val="28"/>
          <w:szCs w:val="28"/>
        </w:rPr>
        <w:t>составляется заключение о результатах внутреннего финанс</w:t>
      </w:r>
      <w:r w:rsidR="00060441" w:rsidRPr="0058632B">
        <w:rPr>
          <w:rFonts w:ascii="Times New Roman" w:hAnsi="Times New Roman"/>
          <w:sz w:val="28"/>
          <w:szCs w:val="28"/>
        </w:rPr>
        <w:t>ового аудита (далее – заключение</w:t>
      </w:r>
      <w:r w:rsidRPr="0058632B">
        <w:rPr>
          <w:rFonts w:ascii="Times New Roman" w:hAnsi="Times New Roman"/>
          <w:sz w:val="28"/>
          <w:szCs w:val="28"/>
        </w:rPr>
        <w:t>), в котором указываются предложения по устранению выявленных нарушений и недостатков, рекомендации по повышению эффективности внутреннего финансового контроля.</w:t>
      </w:r>
    </w:p>
    <w:p w:rsidR="0006044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9. Заключение подписывается должностны</w:t>
      </w:r>
      <w:r w:rsidR="00060441" w:rsidRPr="0058632B">
        <w:rPr>
          <w:rFonts w:ascii="Times New Roman" w:hAnsi="Times New Roman"/>
          <w:sz w:val="28"/>
          <w:szCs w:val="28"/>
        </w:rPr>
        <w:t xml:space="preserve">ми лицами </w:t>
      </w:r>
      <w:r w:rsidRPr="0058632B">
        <w:rPr>
          <w:rFonts w:ascii="Times New Roman" w:hAnsi="Times New Roman"/>
          <w:sz w:val="28"/>
          <w:szCs w:val="28"/>
        </w:rPr>
        <w:t>внутреннего муниципального финансового контроля</w:t>
      </w:r>
      <w:r w:rsidR="00E158CC" w:rsidRPr="0058632B">
        <w:rPr>
          <w:rFonts w:ascii="Times New Roman" w:hAnsi="Times New Roman"/>
          <w:sz w:val="28"/>
          <w:szCs w:val="28"/>
        </w:rPr>
        <w:t xml:space="preserve">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E158CC" w:rsidRPr="0058632B">
        <w:rPr>
          <w:rFonts w:ascii="Times New Roman" w:hAnsi="Times New Roman"/>
          <w:sz w:val="28"/>
          <w:szCs w:val="28"/>
        </w:rPr>
        <w:t>Мошковского района Новосибирской области</w:t>
      </w:r>
      <w:r w:rsidR="00060441" w:rsidRPr="0058632B">
        <w:rPr>
          <w:rFonts w:ascii="Times New Roman" w:hAnsi="Times New Roman"/>
          <w:sz w:val="28"/>
          <w:szCs w:val="28"/>
        </w:rPr>
        <w:t>, согласовывается с г</w:t>
      </w:r>
      <w:r w:rsidR="00E0533D" w:rsidRPr="0058632B">
        <w:rPr>
          <w:rFonts w:ascii="Times New Roman" w:hAnsi="Times New Roman"/>
          <w:sz w:val="28"/>
          <w:szCs w:val="28"/>
        </w:rPr>
        <w:t>лавой</w:t>
      </w:r>
      <w:r w:rsidR="009A24DB" w:rsidRPr="009A24DB">
        <w:rPr>
          <w:rFonts w:ascii="Times New Roman" w:hAnsi="Times New Roman"/>
          <w:sz w:val="28"/>
          <w:szCs w:val="28"/>
        </w:rPr>
        <w:t xml:space="preserve">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E0533D" w:rsidRPr="0058632B">
        <w:rPr>
          <w:rFonts w:ascii="Times New Roman" w:hAnsi="Times New Roman"/>
          <w:sz w:val="28"/>
          <w:szCs w:val="28"/>
        </w:rPr>
        <w:t xml:space="preserve"> </w:t>
      </w:r>
      <w:r w:rsidR="00E158CC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Pr="0058632B">
        <w:rPr>
          <w:rFonts w:ascii="Times New Roman" w:hAnsi="Times New Roman"/>
          <w:sz w:val="28"/>
          <w:szCs w:val="28"/>
        </w:rPr>
        <w:t>и не позднее последнего дня обследования направляется объекту контроля (аудита) для подписания.</w:t>
      </w:r>
      <w:r w:rsidRPr="0058632B">
        <w:rPr>
          <w:rFonts w:ascii="Times New Roman" w:hAnsi="Times New Roman"/>
          <w:sz w:val="28"/>
          <w:szCs w:val="28"/>
        </w:rPr>
        <w:br/>
        <w:t>В случае отказа руководителя объекта контроля подписать или получить заключение, должностное лицо в конце акта производит запись об отказе от подписи или получения заключения.</w:t>
      </w:r>
    </w:p>
    <w:p w:rsidR="00122342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lastRenderedPageBreak/>
        <w:t>4.10. По окончании обследования заключению присваивается регистрационный номер.</w:t>
      </w:r>
    </w:p>
    <w:p w:rsidR="00B04F6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11. Заключение п</w:t>
      </w:r>
      <w:r w:rsidR="00B04F61" w:rsidRPr="0058632B">
        <w:rPr>
          <w:rFonts w:ascii="Times New Roman" w:hAnsi="Times New Roman"/>
          <w:sz w:val="28"/>
          <w:szCs w:val="28"/>
        </w:rPr>
        <w:t xml:space="preserve">редставляется главе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E158CC" w:rsidRPr="0058632B">
        <w:rPr>
          <w:rFonts w:ascii="Times New Roman" w:hAnsi="Times New Roman"/>
          <w:sz w:val="28"/>
          <w:szCs w:val="28"/>
        </w:rPr>
        <w:t xml:space="preserve">Мошковского района Новосибисркой области </w:t>
      </w:r>
      <w:r w:rsidRPr="0058632B">
        <w:rPr>
          <w:rFonts w:ascii="Times New Roman" w:hAnsi="Times New Roman"/>
          <w:sz w:val="28"/>
          <w:szCs w:val="28"/>
        </w:rPr>
        <w:t>для рассмотрения и принятия решений в соответствии с законодательством.</w:t>
      </w:r>
    </w:p>
    <w:p w:rsidR="00B04F6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12. После обобщения фактов нарушений и недостатков, зафиксированных в материалах контрольного мероприятия, в адрес объекта контроля в течение 10</w:t>
      </w:r>
      <w:r w:rsidR="00B04F61" w:rsidRPr="0058632B">
        <w:rPr>
          <w:rFonts w:ascii="Times New Roman" w:hAnsi="Times New Roman"/>
          <w:sz w:val="28"/>
          <w:szCs w:val="28"/>
        </w:rPr>
        <w:t xml:space="preserve"> (десяти)</w:t>
      </w:r>
      <w:r w:rsidRPr="0058632B">
        <w:rPr>
          <w:rFonts w:ascii="Times New Roman" w:hAnsi="Times New Roman"/>
          <w:sz w:val="28"/>
          <w:szCs w:val="28"/>
        </w:rPr>
        <w:t xml:space="preserve"> рабочих дней, со дня </w:t>
      </w:r>
      <w:r w:rsidR="00B04F61" w:rsidRPr="0058632B">
        <w:rPr>
          <w:rFonts w:ascii="Times New Roman" w:hAnsi="Times New Roman"/>
          <w:sz w:val="28"/>
          <w:szCs w:val="28"/>
        </w:rPr>
        <w:t>подписания заключения, г</w:t>
      </w:r>
      <w:r w:rsidR="00E0533D" w:rsidRPr="0058632B">
        <w:rPr>
          <w:rFonts w:ascii="Times New Roman" w:hAnsi="Times New Roman"/>
          <w:sz w:val="28"/>
          <w:szCs w:val="28"/>
        </w:rPr>
        <w:t xml:space="preserve">лавой </w:t>
      </w:r>
      <w:r w:rsidR="009A24DB">
        <w:rPr>
          <w:rFonts w:ascii="Times New Roman" w:hAnsi="Times New Roman"/>
          <w:sz w:val="28"/>
          <w:szCs w:val="28"/>
        </w:rPr>
        <w:t xml:space="preserve">рабочего посёлка Станционно-Ояшинский </w:t>
      </w:r>
      <w:r w:rsidR="0033338B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Pr="0058632B">
        <w:rPr>
          <w:rFonts w:ascii="Times New Roman" w:hAnsi="Times New Roman"/>
          <w:sz w:val="28"/>
          <w:szCs w:val="28"/>
        </w:rPr>
        <w:t>направляется предписание для принятия мер по устранению выявленных нарушений, возмещению причиненного муниципальному бюджету ущерба и привлечению в соответствии с законодательством виновны</w:t>
      </w:r>
      <w:r w:rsidR="00B04F61" w:rsidRPr="0058632B">
        <w:rPr>
          <w:rFonts w:ascii="Times New Roman" w:hAnsi="Times New Roman"/>
          <w:sz w:val="28"/>
          <w:szCs w:val="28"/>
        </w:rPr>
        <w:t>х лиц к ответственности (далее –</w:t>
      </w:r>
      <w:r w:rsidRPr="0058632B">
        <w:rPr>
          <w:rFonts w:ascii="Times New Roman" w:hAnsi="Times New Roman"/>
          <w:sz w:val="28"/>
          <w:szCs w:val="28"/>
        </w:rPr>
        <w:t xml:space="preserve"> предписания).</w:t>
      </w:r>
    </w:p>
    <w:p w:rsidR="00B04F6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13. На основании полученного предписания объектом контроля форми</w:t>
      </w:r>
      <w:r w:rsidR="00B04F61" w:rsidRPr="0058632B">
        <w:rPr>
          <w:rFonts w:ascii="Times New Roman" w:hAnsi="Times New Roman"/>
          <w:sz w:val="28"/>
          <w:szCs w:val="28"/>
        </w:rPr>
        <w:t xml:space="preserve">руется и представляется главе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33338B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Pr="0058632B">
        <w:rPr>
          <w:rFonts w:ascii="Times New Roman" w:hAnsi="Times New Roman"/>
          <w:sz w:val="28"/>
          <w:szCs w:val="28"/>
        </w:rPr>
        <w:t>план мероприятий по устранению нарушений, возмещени</w:t>
      </w:r>
      <w:r w:rsidR="00B04F61" w:rsidRPr="0058632B">
        <w:rPr>
          <w:rFonts w:ascii="Times New Roman" w:hAnsi="Times New Roman"/>
          <w:sz w:val="28"/>
          <w:szCs w:val="28"/>
        </w:rPr>
        <w:t xml:space="preserve">ю </w:t>
      </w:r>
      <w:r w:rsidRPr="0058632B">
        <w:rPr>
          <w:rFonts w:ascii="Times New Roman" w:hAnsi="Times New Roman"/>
          <w:sz w:val="28"/>
          <w:szCs w:val="28"/>
        </w:rPr>
        <w:t xml:space="preserve">причиненного бюджету </w:t>
      </w:r>
      <w:r w:rsidR="009A24DB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="009A24DB" w:rsidRPr="0058632B">
        <w:rPr>
          <w:rFonts w:ascii="Times New Roman" w:hAnsi="Times New Roman"/>
          <w:sz w:val="28"/>
          <w:szCs w:val="28"/>
        </w:rPr>
        <w:t xml:space="preserve"> </w:t>
      </w:r>
      <w:r w:rsidR="009A24DB">
        <w:rPr>
          <w:rFonts w:ascii="Times New Roman" w:hAnsi="Times New Roman"/>
          <w:sz w:val="28"/>
          <w:szCs w:val="28"/>
        </w:rPr>
        <w:t xml:space="preserve"> </w:t>
      </w:r>
      <w:r w:rsidR="0033338B" w:rsidRPr="0058632B">
        <w:rPr>
          <w:rFonts w:ascii="Times New Roman" w:hAnsi="Times New Roman"/>
          <w:sz w:val="28"/>
          <w:szCs w:val="28"/>
        </w:rPr>
        <w:t xml:space="preserve">Мошковского района Новосибирской области </w:t>
      </w:r>
      <w:r w:rsidRPr="0058632B">
        <w:rPr>
          <w:rFonts w:ascii="Times New Roman" w:hAnsi="Times New Roman"/>
          <w:sz w:val="28"/>
          <w:szCs w:val="28"/>
        </w:rPr>
        <w:t>ущерба и привлечению в соответствии с законодательством виновных лиц к ответственности.</w:t>
      </w:r>
    </w:p>
    <w:p w:rsidR="00B04F6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14. Должностное лицо, осуществляющее контрольное мероприятие</w:t>
      </w:r>
      <w:r w:rsidR="0033145E" w:rsidRPr="0058632B">
        <w:rPr>
          <w:rFonts w:ascii="Times New Roman" w:hAnsi="Times New Roman"/>
          <w:sz w:val="28"/>
          <w:szCs w:val="28"/>
        </w:rPr>
        <w:t>,</w:t>
      </w:r>
      <w:r w:rsidRPr="0058632B">
        <w:rPr>
          <w:rFonts w:ascii="Times New Roman" w:hAnsi="Times New Roman"/>
          <w:sz w:val="28"/>
          <w:szCs w:val="28"/>
        </w:rPr>
        <w:t xml:space="preserve"> в срок до 10</w:t>
      </w:r>
      <w:r w:rsidR="00B04F61" w:rsidRPr="0058632B">
        <w:rPr>
          <w:rFonts w:ascii="Times New Roman" w:hAnsi="Times New Roman"/>
          <w:sz w:val="28"/>
          <w:szCs w:val="28"/>
        </w:rPr>
        <w:t xml:space="preserve"> (десяти)</w:t>
      </w:r>
      <w:r w:rsidRPr="0058632B">
        <w:rPr>
          <w:rFonts w:ascii="Times New Roman" w:hAnsi="Times New Roman"/>
          <w:sz w:val="28"/>
          <w:szCs w:val="28"/>
        </w:rPr>
        <w:t xml:space="preserve"> рабочих дней, со дня получения письменных возражений, замечаний по заключению, рассматривает обоснованность этих возражений и дает по ним письменное заключение, с учетом предоставленных</w:t>
      </w:r>
      <w:r w:rsidR="00B04F61" w:rsidRPr="0058632B">
        <w:rPr>
          <w:rFonts w:ascii="Times New Roman" w:hAnsi="Times New Roman"/>
          <w:sz w:val="28"/>
          <w:szCs w:val="28"/>
        </w:rPr>
        <w:t xml:space="preserve"> возражений и замечаний (далее –</w:t>
      </w:r>
      <w:r w:rsidRPr="0058632B">
        <w:rPr>
          <w:rFonts w:ascii="Times New Roman" w:hAnsi="Times New Roman"/>
          <w:sz w:val="28"/>
          <w:szCs w:val="28"/>
        </w:rPr>
        <w:t xml:space="preserve"> заключение на возражения). Один экземпляр заключения на возражения направляется объекту контроля.</w:t>
      </w:r>
    </w:p>
    <w:p w:rsidR="00B04F6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15. Контроль над ходом мероприятий по устранению выявленных</w:t>
      </w:r>
      <w:r w:rsidR="00B04F61" w:rsidRPr="0058632B">
        <w:rPr>
          <w:rFonts w:ascii="Times New Roman" w:hAnsi="Times New Roman"/>
          <w:sz w:val="28"/>
          <w:szCs w:val="28"/>
        </w:rPr>
        <w:t xml:space="preserve"> нарушений осуществляет г</w:t>
      </w:r>
      <w:r w:rsidR="00E0533D" w:rsidRPr="0058632B">
        <w:rPr>
          <w:rFonts w:ascii="Times New Roman" w:hAnsi="Times New Roman"/>
          <w:sz w:val="28"/>
          <w:szCs w:val="28"/>
        </w:rPr>
        <w:t>лава</w:t>
      </w:r>
      <w:r w:rsidR="004A0C5F" w:rsidRPr="004A0C5F">
        <w:rPr>
          <w:rFonts w:ascii="Times New Roman" w:hAnsi="Times New Roman"/>
          <w:sz w:val="28"/>
          <w:szCs w:val="28"/>
        </w:rPr>
        <w:t xml:space="preserve"> </w:t>
      </w:r>
      <w:r w:rsidR="004A0C5F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Pr="0058632B">
        <w:rPr>
          <w:rFonts w:ascii="Times New Roman" w:hAnsi="Times New Roman"/>
          <w:sz w:val="28"/>
          <w:szCs w:val="28"/>
        </w:rPr>
        <w:t>.</w:t>
      </w:r>
    </w:p>
    <w:p w:rsidR="00B04F61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16. Предписание</w:t>
      </w:r>
      <w:r w:rsidR="00E0533D" w:rsidRPr="0058632B">
        <w:rPr>
          <w:rFonts w:ascii="Times New Roman" w:hAnsi="Times New Roman"/>
          <w:sz w:val="28"/>
          <w:szCs w:val="28"/>
        </w:rPr>
        <w:t xml:space="preserve"> направляется в администр</w:t>
      </w:r>
      <w:r w:rsidR="00B04F61" w:rsidRPr="0058632B">
        <w:rPr>
          <w:rFonts w:ascii="Times New Roman" w:hAnsi="Times New Roman"/>
          <w:sz w:val="28"/>
          <w:szCs w:val="28"/>
        </w:rPr>
        <w:t>ацию</w:t>
      </w:r>
      <w:r w:rsidR="0033338B" w:rsidRPr="0058632B">
        <w:rPr>
          <w:rFonts w:ascii="Times New Roman" w:hAnsi="Times New Roman"/>
          <w:sz w:val="28"/>
          <w:szCs w:val="28"/>
        </w:rPr>
        <w:t xml:space="preserve"> </w:t>
      </w:r>
      <w:r w:rsidR="004A0C5F">
        <w:rPr>
          <w:rFonts w:ascii="Times New Roman" w:hAnsi="Times New Roman"/>
          <w:sz w:val="28"/>
          <w:szCs w:val="28"/>
        </w:rPr>
        <w:t xml:space="preserve">рабочего посёлка Станционно-Ояшинский </w:t>
      </w:r>
      <w:r w:rsidR="0033338B" w:rsidRPr="0058632B">
        <w:rPr>
          <w:rFonts w:ascii="Times New Roman" w:hAnsi="Times New Roman"/>
          <w:sz w:val="28"/>
          <w:szCs w:val="28"/>
        </w:rPr>
        <w:t>Мошковского района Новосибирской области</w:t>
      </w:r>
      <w:r w:rsidR="00B04F61" w:rsidRPr="0058632B">
        <w:rPr>
          <w:rFonts w:ascii="Times New Roman" w:hAnsi="Times New Roman"/>
          <w:sz w:val="28"/>
          <w:szCs w:val="28"/>
        </w:rPr>
        <w:t>, осуществляющего</w:t>
      </w:r>
      <w:r w:rsidRPr="0058632B">
        <w:rPr>
          <w:rFonts w:ascii="Times New Roman" w:hAnsi="Times New Roman"/>
          <w:sz w:val="28"/>
          <w:szCs w:val="28"/>
        </w:rPr>
        <w:t xml:space="preserve"> полномочия учредителя объекта контроля, которым принимаются меры по устранению указанных нарушений бюджетного законодательства Российской Федерации.</w:t>
      </w:r>
    </w:p>
    <w:p w:rsidR="000F4F7B" w:rsidRPr="0058632B" w:rsidRDefault="000F4F7B" w:rsidP="0006044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632B">
        <w:rPr>
          <w:rFonts w:ascii="Times New Roman" w:hAnsi="Times New Roman"/>
          <w:sz w:val="28"/>
          <w:szCs w:val="28"/>
        </w:rPr>
        <w:t>4.17. Контроль по результатам проведения внутреннего финансового аудита представляет собой обеспечение эффективной реализации предписания по устранению выявленных нарушений и недостатков, по повышению эффективности внутреннего финансового контроля и осуществляется отделом внутреннего муниципального финансового контроля</w:t>
      </w:r>
      <w:r w:rsidR="004A0C5F" w:rsidRPr="004A0C5F">
        <w:rPr>
          <w:rFonts w:ascii="Times New Roman" w:hAnsi="Times New Roman"/>
          <w:sz w:val="28"/>
          <w:szCs w:val="28"/>
        </w:rPr>
        <w:t xml:space="preserve"> </w:t>
      </w:r>
      <w:r w:rsidR="004A0C5F">
        <w:rPr>
          <w:rFonts w:ascii="Times New Roman" w:hAnsi="Times New Roman"/>
          <w:sz w:val="28"/>
          <w:szCs w:val="28"/>
        </w:rPr>
        <w:t>рабочего посёлка Станционно-Ояшинский</w:t>
      </w:r>
      <w:r w:rsidRPr="0058632B">
        <w:rPr>
          <w:rFonts w:ascii="Times New Roman" w:hAnsi="Times New Roman"/>
          <w:sz w:val="28"/>
          <w:szCs w:val="28"/>
        </w:rPr>
        <w:t>.</w:t>
      </w:r>
    </w:p>
    <w:p w:rsidR="006944F5" w:rsidRPr="0058632B" w:rsidRDefault="006944F5" w:rsidP="00D6181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/>
          <w:color w:val="4A5562"/>
          <w:sz w:val="28"/>
          <w:szCs w:val="28"/>
          <w:lang w:eastAsia="ru-RU"/>
        </w:rPr>
      </w:pPr>
    </w:p>
    <w:p w:rsidR="0058632B" w:rsidRPr="0058632B" w:rsidRDefault="0058632B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/>
          <w:color w:val="4A5562"/>
          <w:sz w:val="28"/>
          <w:szCs w:val="28"/>
          <w:lang w:eastAsia="ru-RU"/>
        </w:rPr>
      </w:pPr>
    </w:p>
    <w:sectPr w:rsidR="0058632B" w:rsidRPr="0058632B" w:rsidSect="00D61811">
      <w:footerReference w:type="even" r:id="rId8"/>
      <w:footerReference w:type="default" r:id="rId9"/>
      <w:pgSz w:w="11906" w:h="16838"/>
      <w:pgMar w:top="1134" w:right="707" w:bottom="1134" w:left="1276" w:header="709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A7B" w:rsidRDefault="00825A7B" w:rsidP="00057F73">
      <w:pPr>
        <w:spacing w:after="0" w:line="240" w:lineRule="auto"/>
      </w:pPr>
      <w:r>
        <w:separator/>
      </w:r>
    </w:p>
  </w:endnote>
  <w:endnote w:type="continuationSeparator" w:id="1">
    <w:p w:rsidR="00825A7B" w:rsidRDefault="00825A7B" w:rsidP="0005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4F" w:rsidRDefault="00952E43" w:rsidP="0074072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8194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194F" w:rsidRDefault="0088194F" w:rsidP="0088194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94F" w:rsidRDefault="0088194F" w:rsidP="00547FE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A7B" w:rsidRDefault="00825A7B" w:rsidP="00057F73">
      <w:pPr>
        <w:spacing w:after="0" w:line="240" w:lineRule="auto"/>
      </w:pPr>
      <w:r>
        <w:separator/>
      </w:r>
    </w:p>
  </w:footnote>
  <w:footnote w:type="continuationSeparator" w:id="1">
    <w:p w:rsidR="00825A7B" w:rsidRDefault="00825A7B" w:rsidP="00057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232"/>
    <w:rsid w:val="00001C97"/>
    <w:rsid w:val="0000559F"/>
    <w:rsid w:val="0000664F"/>
    <w:rsid w:val="000105F2"/>
    <w:rsid w:val="0001308D"/>
    <w:rsid w:val="00027248"/>
    <w:rsid w:val="000279EA"/>
    <w:rsid w:val="00043A80"/>
    <w:rsid w:val="00046C52"/>
    <w:rsid w:val="00057F73"/>
    <w:rsid w:val="00060441"/>
    <w:rsid w:val="00065E8C"/>
    <w:rsid w:val="000A4F7B"/>
    <w:rsid w:val="000B047C"/>
    <w:rsid w:val="000D56AD"/>
    <w:rsid w:val="000E16A1"/>
    <w:rsid w:val="000E584C"/>
    <w:rsid w:val="000E595F"/>
    <w:rsid w:val="000E6233"/>
    <w:rsid w:val="000F1277"/>
    <w:rsid w:val="000F4F7B"/>
    <w:rsid w:val="000F6311"/>
    <w:rsid w:val="000F69D7"/>
    <w:rsid w:val="00122342"/>
    <w:rsid w:val="00143848"/>
    <w:rsid w:val="00145856"/>
    <w:rsid w:val="0015645C"/>
    <w:rsid w:val="00170F21"/>
    <w:rsid w:val="00196A1D"/>
    <w:rsid w:val="001A576F"/>
    <w:rsid w:val="001E0D3A"/>
    <w:rsid w:val="002323D9"/>
    <w:rsid w:val="00242EAA"/>
    <w:rsid w:val="00246232"/>
    <w:rsid w:val="00253019"/>
    <w:rsid w:val="0025469C"/>
    <w:rsid w:val="00262964"/>
    <w:rsid w:val="00262DEF"/>
    <w:rsid w:val="002655B6"/>
    <w:rsid w:val="00275BE9"/>
    <w:rsid w:val="0027766E"/>
    <w:rsid w:val="00295951"/>
    <w:rsid w:val="002A1D92"/>
    <w:rsid w:val="002A468D"/>
    <w:rsid w:val="002D26FB"/>
    <w:rsid w:val="002D5FC8"/>
    <w:rsid w:val="002F23C2"/>
    <w:rsid w:val="003050DA"/>
    <w:rsid w:val="003226F7"/>
    <w:rsid w:val="0033145E"/>
    <w:rsid w:val="0033338B"/>
    <w:rsid w:val="00343AE2"/>
    <w:rsid w:val="00346E3B"/>
    <w:rsid w:val="00350D4E"/>
    <w:rsid w:val="00374E29"/>
    <w:rsid w:val="003827F9"/>
    <w:rsid w:val="00387089"/>
    <w:rsid w:val="00401590"/>
    <w:rsid w:val="004542E1"/>
    <w:rsid w:val="004551AC"/>
    <w:rsid w:val="004618B1"/>
    <w:rsid w:val="00492B2D"/>
    <w:rsid w:val="004A0C5F"/>
    <w:rsid w:val="004A14AE"/>
    <w:rsid w:val="004C6819"/>
    <w:rsid w:val="005333B3"/>
    <w:rsid w:val="00537633"/>
    <w:rsid w:val="005447D3"/>
    <w:rsid w:val="00545589"/>
    <w:rsid w:val="00545D84"/>
    <w:rsid w:val="00547FE9"/>
    <w:rsid w:val="00551FB0"/>
    <w:rsid w:val="00552B8D"/>
    <w:rsid w:val="005605FD"/>
    <w:rsid w:val="00563D17"/>
    <w:rsid w:val="00581F22"/>
    <w:rsid w:val="0058632B"/>
    <w:rsid w:val="00595510"/>
    <w:rsid w:val="005C4BDB"/>
    <w:rsid w:val="00614CE1"/>
    <w:rsid w:val="00616DE9"/>
    <w:rsid w:val="00645BA2"/>
    <w:rsid w:val="006565E3"/>
    <w:rsid w:val="00665358"/>
    <w:rsid w:val="0068559A"/>
    <w:rsid w:val="006944F5"/>
    <w:rsid w:val="006F4B5E"/>
    <w:rsid w:val="00714D53"/>
    <w:rsid w:val="00735E18"/>
    <w:rsid w:val="007400AE"/>
    <w:rsid w:val="0074072B"/>
    <w:rsid w:val="00784B9A"/>
    <w:rsid w:val="007C1999"/>
    <w:rsid w:val="007C3B03"/>
    <w:rsid w:val="007C5243"/>
    <w:rsid w:val="00825A7B"/>
    <w:rsid w:val="00857793"/>
    <w:rsid w:val="0088194F"/>
    <w:rsid w:val="00887EF8"/>
    <w:rsid w:val="00894A59"/>
    <w:rsid w:val="008A6EF3"/>
    <w:rsid w:val="008B2500"/>
    <w:rsid w:val="008B76D9"/>
    <w:rsid w:val="008C6067"/>
    <w:rsid w:val="008F35F4"/>
    <w:rsid w:val="00900334"/>
    <w:rsid w:val="009023D3"/>
    <w:rsid w:val="00911015"/>
    <w:rsid w:val="00920CB1"/>
    <w:rsid w:val="00944B56"/>
    <w:rsid w:val="00945282"/>
    <w:rsid w:val="00945595"/>
    <w:rsid w:val="00952E43"/>
    <w:rsid w:val="00966108"/>
    <w:rsid w:val="00976E43"/>
    <w:rsid w:val="00977B30"/>
    <w:rsid w:val="00980265"/>
    <w:rsid w:val="009A24DB"/>
    <w:rsid w:val="009A6DAF"/>
    <w:rsid w:val="009C4EC8"/>
    <w:rsid w:val="009F0133"/>
    <w:rsid w:val="00A153BD"/>
    <w:rsid w:val="00A22FDB"/>
    <w:rsid w:val="00A241F2"/>
    <w:rsid w:val="00A30A46"/>
    <w:rsid w:val="00A30FD0"/>
    <w:rsid w:val="00A575CD"/>
    <w:rsid w:val="00AA322A"/>
    <w:rsid w:val="00AA765E"/>
    <w:rsid w:val="00AC0513"/>
    <w:rsid w:val="00AE2F92"/>
    <w:rsid w:val="00AF40F0"/>
    <w:rsid w:val="00AF41D2"/>
    <w:rsid w:val="00AF66F3"/>
    <w:rsid w:val="00B0418A"/>
    <w:rsid w:val="00B04F61"/>
    <w:rsid w:val="00B126A2"/>
    <w:rsid w:val="00B47BDB"/>
    <w:rsid w:val="00B576F4"/>
    <w:rsid w:val="00B63252"/>
    <w:rsid w:val="00B70DE1"/>
    <w:rsid w:val="00B7126F"/>
    <w:rsid w:val="00B730FF"/>
    <w:rsid w:val="00B7324D"/>
    <w:rsid w:val="00B73B93"/>
    <w:rsid w:val="00BD523F"/>
    <w:rsid w:val="00C102F2"/>
    <w:rsid w:val="00C26DC9"/>
    <w:rsid w:val="00C4508E"/>
    <w:rsid w:val="00C5203E"/>
    <w:rsid w:val="00C559AA"/>
    <w:rsid w:val="00C93C03"/>
    <w:rsid w:val="00CB461F"/>
    <w:rsid w:val="00CC14CE"/>
    <w:rsid w:val="00CE620C"/>
    <w:rsid w:val="00CE666E"/>
    <w:rsid w:val="00D0331F"/>
    <w:rsid w:val="00D06273"/>
    <w:rsid w:val="00D43590"/>
    <w:rsid w:val="00D61811"/>
    <w:rsid w:val="00D74500"/>
    <w:rsid w:val="00D916E3"/>
    <w:rsid w:val="00DA3B69"/>
    <w:rsid w:val="00DB34A2"/>
    <w:rsid w:val="00DC34D3"/>
    <w:rsid w:val="00DD755D"/>
    <w:rsid w:val="00DE0152"/>
    <w:rsid w:val="00E01329"/>
    <w:rsid w:val="00E0533D"/>
    <w:rsid w:val="00E136B6"/>
    <w:rsid w:val="00E158CC"/>
    <w:rsid w:val="00E22B75"/>
    <w:rsid w:val="00E62C31"/>
    <w:rsid w:val="00EA1D27"/>
    <w:rsid w:val="00EB408D"/>
    <w:rsid w:val="00ED55C3"/>
    <w:rsid w:val="00F020A0"/>
    <w:rsid w:val="00F30F5B"/>
    <w:rsid w:val="00F34846"/>
    <w:rsid w:val="00FA1604"/>
    <w:rsid w:val="00FA6F59"/>
    <w:rsid w:val="00FB530B"/>
    <w:rsid w:val="00FC26E6"/>
    <w:rsid w:val="00FD03CB"/>
    <w:rsid w:val="00FE5DB0"/>
    <w:rsid w:val="00FF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1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4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3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F4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4F7B"/>
  </w:style>
  <w:style w:type="character" w:customStyle="1" w:styleId="20">
    <w:name w:val="Заголовок 2 Знак"/>
    <w:basedOn w:val="a0"/>
    <w:link w:val="2"/>
    <w:uiPriority w:val="9"/>
    <w:rsid w:val="00694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qFormat/>
    <w:rsid w:val="006944F5"/>
    <w:rPr>
      <w:b/>
      <w:bCs/>
    </w:rPr>
  </w:style>
  <w:style w:type="paragraph" w:customStyle="1" w:styleId="consplustitle">
    <w:name w:val="consplustitle"/>
    <w:basedOn w:val="a"/>
    <w:rsid w:val="00694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944F5"/>
    <w:rPr>
      <w:color w:val="0000FF"/>
      <w:u w:val="single"/>
    </w:rPr>
  </w:style>
  <w:style w:type="paragraph" w:customStyle="1" w:styleId="consplusnormal">
    <w:name w:val="consplusnormal"/>
    <w:basedOn w:val="a"/>
    <w:rsid w:val="00694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E0152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5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7F73"/>
  </w:style>
  <w:style w:type="paragraph" w:styleId="ab">
    <w:name w:val="footer"/>
    <w:basedOn w:val="a"/>
    <w:link w:val="ac"/>
    <w:uiPriority w:val="99"/>
    <w:semiHidden/>
    <w:unhideWhenUsed/>
    <w:rsid w:val="0005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7F73"/>
  </w:style>
  <w:style w:type="character" w:styleId="ad">
    <w:name w:val="page number"/>
    <w:basedOn w:val="a0"/>
    <w:rsid w:val="0088194F"/>
  </w:style>
  <w:style w:type="character" w:customStyle="1" w:styleId="10">
    <w:name w:val="Заголовок 1 Знак"/>
    <w:basedOn w:val="a0"/>
    <w:link w:val="1"/>
    <w:uiPriority w:val="9"/>
    <w:rsid w:val="002A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B5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8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8288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&#1088;&#1087;-&#1086;&#1103;&#1096;.&#1088;&#1092;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A275-981E-4B0B-B20D-37459BBF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7-01-16T06:26:00Z</cp:lastPrinted>
  <dcterms:created xsi:type="dcterms:W3CDTF">2017-06-06T08:22:00Z</dcterms:created>
  <dcterms:modified xsi:type="dcterms:W3CDTF">2017-07-26T02:27:00Z</dcterms:modified>
</cp:coreProperties>
</file>